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F0C26" w:rsidRPr="00080F51" w:rsidRDefault="00692336" w:rsidP="002F0C26">
      <w:pPr>
        <w:spacing w:after="0" w:line="240" w:lineRule="auto"/>
        <w:jc w:val="right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E0298">
        <w:rPr>
          <w:rFonts w:ascii="TH SarabunPSK" w:hAnsi="TH SarabunPSK" w:cs="TH SarabunPSK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DE5BD7" wp14:editId="0C761230">
                <wp:simplePos x="0" y="0"/>
                <wp:positionH relativeFrom="margin">
                  <wp:posOffset>4001414</wp:posOffset>
                </wp:positionH>
                <wp:positionV relativeFrom="paragraph">
                  <wp:posOffset>-744321</wp:posOffset>
                </wp:positionV>
                <wp:extent cx="2360930" cy="329184"/>
                <wp:effectExtent l="0" t="0" r="2794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27" w:rsidRPr="00575CD2" w:rsidRDefault="001F1B27" w:rsidP="00692336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:rsidR="001F1B27" w:rsidRDefault="001F1B27" w:rsidP="00692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E5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05pt;margin-top:-58.6pt;width:185.9pt;height:25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" strokecolor="white [3212]">
                <v:textbox>
                  <w:txbxContent>
                    <w:p w:rsidR="001F1B27" w:rsidRPr="00575CD2" w:rsidRDefault="001F1B27" w:rsidP="00692336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:rsidR="001F1B27" w:rsidRDefault="001F1B27" w:rsidP="00692336"/>
                  </w:txbxContent>
                </v:textbox>
                <w10:wrap anchorx="margin"/>
              </v:shape>
            </w:pict>
          </mc:Fallback>
        </mc:AlternateContent>
      </w:r>
      <w:r w:rsidR="002F0C26" w:rsidRPr="00080F5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รหัสมอบอำนาจ </w:t>
      </w:r>
      <w:r w:rsidR="002F0C26" w:rsidRPr="00080F51">
        <w:rPr>
          <w:rFonts w:ascii="TH SarabunPSK" w:hAnsi="TH SarabunPSK" w:cs="TH SarabunPSK"/>
          <w:color w:val="FFFFFF" w:themeColor="background1"/>
          <w:sz w:val="32"/>
          <w:szCs w:val="32"/>
        </w:rPr>
        <w:t>AL_</w:t>
      </w:r>
    </w:p>
    <w:p w:rsidR="008626EC" w:rsidRDefault="008626EC" w:rsidP="005353F6">
      <w:pPr>
        <w:spacing w:after="0" w:line="240" w:lineRule="auto"/>
        <w:rPr>
          <w:rFonts w:ascii="TH SarabunPSK" w:hAnsi="TH SarabunPSK" w:cs="TH SarabunPSK"/>
          <w:sz w:val="48"/>
          <w:szCs w:val="48"/>
        </w:rPr>
      </w:pPr>
    </w:p>
    <w:p w:rsidR="005353F6" w:rsidRPr="00126FBE" w:rsidRDefault="005353F6" w:rsidP="005353F6">
      <w:pPr>
        <w:spacing w:after="0" w:line="240" w:lineRule="auto"/>
        <w:rPr>
          <w:rFonts w:ascii="TH SarabunPSK" w:hAnsi="TH SarabunPSK" w:cs="TH SarabunPSK"/>
          <w:sz w:val="48"/>
          <w:szCs w:val="48"/>
          <w:cs/>
        </w:rPr>
      </w:pPr>
    </w:p>
    <w:p w:rsidR="002F0C26" w:rsidRPr="00126FBE" w:rsidRDefault="002F0C26" w:rsidP="002F0C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ประกาศ จุฬาลงกรณ์มหาวิทยาลัย</w:t>
      </w:r>
    </w:p>
    <w:p w:rsidR="002F0C26" w:rsidRPr="00126FBE" w:rsidRDefault="002F0C26" w:rsidP="002F0C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บริหารการเงินและโครงการวิจัย</w:t>
      </w:r>
    </w:p>
    <w:p w:rsidR="002F0C26" w:rsidRPr="00126FBE" w:rsidRDefault="002F0C26" w:rsidP="002F0C26">
      <w:pPr>
        <w:spacing w:after="0" w:line="240" w:lineRule="auto"/>
        <w:ind w:left="732" w:hanging="732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pacing w:val="-4"/>
          <w:sz w:val="32"/>
          <w:szCs w:val="32"/>
        </w:rPr>
        <w:t>”</w:t>
      </w:r>
    </w:p>
    <w:p w:rsidR="002F0C26" w:rsidRPr="00692336" w:rsidRDefault="002F0C26" w:rsidP="002F0C26">
      <w:pPr>
        <w:spacing w:after="0" w:line="240" w:lineRule="auto"/>
        <w:ind w:left="732" w:hanging="732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923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="00080F51" w:rsidRPr="0069233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80F51" w:rsidRPr="0069233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 xml:space="preserve">สำนักงานกองทุนสนับสนุนการวิจัย </w:t>
      </w:r>
      <w:r w:rsidR="00080F51" w:rsidRPr="0069233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(</w:t>
      </w:r>
      <w:proofErr w:type="spellStart"/>
      <w:r w:rsidR="00080F51" w:rsidRPr="0069233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สกว</w:t>
      </w:r>
      <w:proofErr w:type="spellEnd"/>
      <w:r w:rsidR="00080F51" w:rsidRPr="0069233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cs/>
        </w:rPr>
        <w:t>.</w:t>
      </w:r>
      <w:r w:rsidR="00080F51" w:rsidRPr="00692336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>)</w:t>
      </w:r>
    </w:p>
    <w:p w:rsidR="002F0C26" w:rsidRPr="00F52591" w:rsidRDefault="002F0C26" w:rsidP="002F0C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  <w:r>
        <w:rPr>
          <w:rFonts w:ascii="TH SarabunPSK" w:hAnsi="TH SarabunPSK" w:cs="TH SarabunPSK"/>
          <w:b/>
          <w:bCs/>
          <w:strike/>
          <w:sz w:val="32"/>
          <w:szCs w:val="32"/>
        </w:rPr>
        <w:tab/>
      </w:r>
    </w:p>
    <w:p w:rsidR="00692336" w:rsidRPr="00126FBE" w:rsidRDefault="00692336" w:rsidP="00692336">
      <w:pPr>
        <w:spacing w:after="0" w:line="240" w:lineRule="auto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126FBE">
        <w:rPr>
          <w:rFonts w:ascii="TH SarabunPSK" w:hAnsi="TH SarabunPSK" w:cs="TH SarabunPSK"/>
          <w:spacing w:val="16"/>
          <w:sz w:val="32"/>
          <w:szCs w:val="32"/>
          <w:cs/>
        </w:rPr>
        <w:t>ด้วย คณะ</w:t>
      </w:r>
      <w:r w:rsidRPr="00126FBE">
        <w:rPr>
          <w:rFonts w:ascii="TH SarabunPSK" w:hAnsi="TH SarabunPSK" w:cs="TH SarabunPSK"/>
          <w:spacing w:val="16"/>
          <w:sz w:val="32"/>
          <w:szCs w:val="32"/>
        </w:rPr>
        <w:t>/</w:t>
      </w:r>
      <w:r w:rsidRPr="00126FBE">
        <w:rPr>
          <w:rFonts w:ascii="TH SarabunPSK" w:hAnsi="TH SarabunPSK" w:cs="TH SarabunPSK"/>
          <w:spacing w:val="16"/>
          <w:sz w:val="32"/>
          <w:szCs w:val="32"/>
          <w:cs/>
        </w:rPr>
        <w:t>สถาบัน</w:t>
      </w:r>
      <w:r>
        <w:rPr>
          <w:rFonts w:ascii="TH SarabunPSK" w:hAnsi="TH SarabunPSK" w:cs="TH SarabunPSK"/>
          <w:spacing w:val="16"/>
          <w:sz w:val="32"/>
          <w:szCs w:val="32"/>
          <w:cs/>
        </w:rPr>
        <w:t>/</w:t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  <w:t xml:space="preserve">       </w:t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  <w:t xml:space="preserve">        </w:t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  <w:t xml:space="preserve"> </w:t>
      </w:r>
      <w:r w:rsidRPr="00575CD2">
        <w:rPr>
          <w:rFonts w:ascii="TH SarabunPSK" w:hAnsi="TH SarabunPSK" w:cs="TH SarabunPSK"/>
          <w:spacing w:val="16"/>
          <w:sz w:val="32"/>
          <w:szCs w:val="32"/>
          <w:u w:val="dotted"/>
          <w:cs/>
        </w:rPr>
        <w:t xml:space="preserve"> </w:t>
      </w:r>
      <w:r w:rsidRPr="00575CD2"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pacing w:val="16"/>
          <w:sz w:val="32"/>
          <w:szCs w:val="32"/>
          <w:cs/>
        </w:rPr>
        <w:t xml:space="preserve"> จุฬาลงกรณ์มหาวิทยาลัย </w:t>
      </w:r>
      <w:r w:rsidRPr="00126FBE">
        <w:rPr>
          <w:rFonts w:ascii="TH SarabunPSK" w:hAnsi="TH SarabunPSK" w:cs="TH SarabunPSK"/>
          <w:spacing w:val="16"/>
          <w:sz w:val="32"/>
          <w:szCs w:val="32"/>
          <w:cs/>
        </w:rPr>
        <w:t>ได้รับเงินอุดหนุนวิจัย</w:t>
      </w:r>
      <w:r w:rsidRPr="00126FBE">
        <w:rPr>
          <w:rFonts w:ascii="TH SarabunPSK" w:hAnsi="TH SarabunPSK" w:cs="TH SarabunPSK"/>
          <w:spacing w:val="12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สำนักงานกองทุนสนับสนุนการวิจัย </w:t>
      </w:r>
      <w:r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</w:t>
      </w:r>
      <w:proofErr w:type="spellStart"/>
      <w:r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กว</w:t>
      </w:r>
      <w:proofErr w:type="spellEnd"/>
      <w:r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 </w:t>
      </w:r>
      <w:r w:rsidRPr="00126FBE">
        <w:rPr>
          <w:rFonts w:ascii="TH SarabunPSK" w:hAnsi="TH SarabunPSK" w:cs="TH SarabunPSK"/>
          <w:spacing w:val="12"/>
          <w:sz w:val="32"/>
          <w:szCs w:val="32"/>
          <w:cs/>
        </w:rPr>
        <w:t>ให้ทำการศึกษาวิจัย</w:t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เรื่อง</w:t>
      </w:r>
      <w:r w:rsidRPr="00126FBE">
        <w:rPr>
          <w:rFonts w:ascii="TH SarabunPSK" w:hAnsi="TH SarabunPSK" w:cs="TH SarabunPSK"/>
          <w:spacing w:val="-6"/>
          <w:sz w:val="32"/>
          <w:szCs w:val="32"/>
        </w:rPr>
        <w:t xml:space="preserve"> “</w:t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6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pacing w:val="-6"/>
          <w:sz w:val="32"/>
          <w:szCs w:val="32"/>
        </w:rPr>
        <w:t xml:space="preserve">” </w:t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เป็นจำนวนเงิน</w:t>
      </w:r>
      <w:r w:rsidR="004635B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="004635B3"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บาท (ตัวอักษร</w:t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 w:hint="cs"/>
          <w:spacing w:val="-6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ถ้วน)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>โดยมีกำหนดระยะเวลา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  <w:t xml:space="preserve">   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ปี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>(เดือน)</w:t>
      </w:r>
      <w:r w:rsidRPr="00126FB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ตั้งแต่วันที่ </w:t>
      </w:r>
      <w:r w:rsidRPr="00126FBE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</w:t>
      </w:r>
      <w:r w:rsidRPr="00126FBE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34E58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พ</w:t>
      </w:r>
      <w:r w:rsidRPr="00126FB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2"/>
          <w:sz w:val="32"/>
          <w:szCs w:val="32"/>
        </w:rPr>
        <w:t>.</w:t>
      </w:r>
      <w:r w:rsidR="004635B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>25</w:t>
      </w:r>
      <w:r>
        <w:rPr>
          <w:rFonts w:ascii="TH SarabunPSK" w:hAnsi="TH SarabunPSK" w:cs="TH SarabunPSK"/>
          <w:spacing w:val="-2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ถึงวันที่ </w:t>
      </w:r>
      <w:r w:rsidRPr="00126FBE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  </w:t>
      </w:r>
      <w:r w:rsidRPr="00126FBE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F34E58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พ</w:t>
      </w:r>
      <w:r w:rsidRPr="00126FB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2"/>
          <w:sz w:val="32"/>
          <w:szCs w:val="32"/>
        </w:rPr>
        <w:t>.</w:t>
      </w:r>
      <w:r w:rsidR="004635B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>25</w:t>
      </w:r>
      <w:r w:rsidR="004635B3">
        <w:rPr>
          <w:rFonts w:ascii="TH SarabunPSK" w:hAnsi="TH SarabunPSK" w:cs="TH SarabunPSK"/>
          <w:spacing w:val="-2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ามหนังสือมอบอำนาจ</w:t>
      </w:r>
      <w:r w:rsidRPr="00126FBE">
        <w:rPr>
          <w:rFonts w:ascii="TH SarabunPSK" w:hAnsi="TH SarabunPSK" w:cs="TH SarabunPSK"/>
          <w:sz w:val="32"/>
          <w:szCs w:val="32"/>
          <w:cs/>
        </w:rPr>
        <w:t>เลขรหัส</w:t>
      </w:r>
      <w:r w:rsidRPr="006923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336">
        <w:rPr>
          <w:rFonts w:ascii="TH SarabunPSK" w:hAnsi="TH SarabunPSK" w:cs="TH SarabunPSK"/>
          <w:sz w:val="32"/>
          <w:szCs w:val="32"/>
        </w:rPr>
        <w:t>AL59-148-</w:t>
      </w:r>
      <w:r>
        <w:rPr>
          <w:rFonts w:ascii="TH SarabunPSK" w:hAnsi="TH SarabunPSK" w:cs="TH SarabunPSK" w:hint="cs"/>
          <w:sz w:val="32"/>
          <w:szCs w:val="32"/>
          <w:cs/>
        </w:rPr>
        <w:t>สบจ</w:t>
      </w:r>
      <w:r w:rsidRPr="00692336">
        <w:rPr>
          <w:rFonts w:ascii="TH SarabunPSK" w:hAnsi="TH SarabunPSK" w:cs="TH SarabunPSK"/>
          <w:sz w:val="32"/>
          <w:szCs w:val="32"/>
        </w:rPr>
        <w:t xml:space="preserve">-009 </w:t>
      </w:r>
      <w:r w:rsidRPr="00126FBE">
        <w:rPr>
          <w:rFonts w:ascii="TH SarabunPSK" w:hAnsi="TH SarabunPSK" w:cs="TH SarabunPSK"/>
          <w:sz w:val="32"/>
          <w:szCs w:val="32"/>
          <w:cs/>
        </w:rPr>
        <w:t>ลง</w:t>
      </w:r>
      <w:r w:rsidRPr="0069233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692336">
        <w:rPr>
          <w:rFonts w:ascii="TH SarabunPSK" w:hAnsi="TH SarabunPSK" w:cs="TH SarabunPSK" w:hint="cs"/>
          <w:color w:val="000000" w:themeColor="text1"/>
          <w:spacing w:val="-2"/>
          <w:sz w:val="32"/>
          <w:szCs w:val="32"/>
          <w:cs/>
        </w:rPr>
        <w:t xml:space="preserve"> 27 พฤษภาคม </w:t>
      </w:r>
      <w:r w:rsidRPr="0069233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พ</w:t>
      </w:r>
      <w:r w:rsidRPr="0069233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.</w:t>
      </w:r>
      <w:r w:rsidRPr="00692336">
        <w:rPr>
          <w:rFonts w:ascii="TH SarabunPSK" w:hAnsi="TH SarabunPSK" w:cs="TH SarabunPSK"/>
          <w:color w:val="000000" w:themeColor="text1"/>
          <w:spacing w:val="-2"/>
          <w:sz w:val="32"/>
          <w:szCs w:val="32"/>
          <w:cs/>
        </w:rPr>
        <w:t>ศ</w:t>
      </w:r>
      <w:r w:rsidRPr="0069233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. 2</w:t>
      </w:r>
      <w:r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>559</w:t>
      </w:r>
      <w:r w:rsidRPr="00692336">
        <w:rPr>
          <w:rFonts w:ascii="TH SarabunPSK" w:hAnsi="TH SarabunPSK" w:cs="TH SarabunPSK"/>
          <w:color w:val="000000" w:themeColor="text1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สัญญารับทุนวิจัย</w:t>
      </w:r>
      <w:r w:rsidRPr="00126FBE">
        <w:rPr>
          <w:rFonts w:ascii="TH SarabunPSK" w:hAnsi="TH SarabunPSK" w:cs="TH SarabunPSK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7435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EC7435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:rsidR="00692336" w:rsidRPr="00CE4B6A" w:rsidRDefault="00692336" w:rsidP="0069233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pacing w:val="6"/>
          <w:sz w:val="18"/>
          <w:szCs w:val="18"/>
        </w:rPr>
      </w:pPr>
      <w:r w:rsidRPr="00126FBE">
        <w:rPr>
          <w:rFonts w:ascii="TH SarabunPSK" w:hAnsi="TH SarabunPSK" w:cs="TH SarabunPSK"/>
          <w:spacing w:val="4"/>
          <w:sz w:val="32"/>
          <w:szCs w:val="32"/>
          <w:cs/>
        </w:rPr>
        <w:t xml:space="preserve">อาศัยอำนาจตามความในข้อ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10</w:t>
      </w:r>
      <w:r w:rsidRPr="00126FBE">
        <w:rPr>
          <w:rFonts w:ascii="TH SarabunPSK" w:hAnsi="TH SarabunPSK" w:cs="TH SarabunPSK"/>
          <w:spacing w:val="4"/>
          <w:sz w:val="32"/>
          <w:szCs w:val="32"/>
          <w:cs/>
        </w:rPr>
        <w:t xml:space="preserve"> แห่งข้อบังคับจุฬาลงกรณ์มหาวิทยาลัย ว่าด้วยการบริหาร</w:t>
      </w:r>
      <w:r w:rsidRPr="00126FBE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126FBE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>พ</w:t>
      </w:r>
      <w:r w:rsidRPr="00126FBE">
        <w:rPr>
          <w:rFonts w:ascii="TH SarabunPSK" w:hAnsi="TH SarabunPSK" w:cs="TH SarabunPSK"/>
          <w:sz w:val="32"/>
          <w:szCs w:val="32"/>
        </w:rPr>
        <w:t>.</w:t>
      </w:r>
      <w:r w:rsidRPr="00126FBE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</w:t>
      </w:r>
      <w:r w:rsidR="004635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  <w:r w:rsidRPr="00126FBE">
        <w:rPr>
          <w:rFonts w:ascii="TH SarabunPSK" w:hAnsi="TH SarabunPSK" w:cs="TH SarabunPSK"/>
          <w:sz w:val="32"/>
          <w:szCs w:val="32"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>จึงให้คณะ</w:t>
      </w:r>
      <w:r w:rsidRPr="00126FBE">
        <w:rPr>
          <w:rFonts w:ascii="TH SarabunPSK" w:hAnsi="TH SarabunPSK" w:cs="TH SarabunPSK"/>
          <w:sz w:val="32"/>
          <w:szCs w:val="32"/>
        </w:rPr>
        <w:t>/</w:t>
      </w:r>
      <w:r w:rsidRPr="00126FBE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16"/>
          <w:sz w:val="32"/>
          <w:szCs w:val="32"/>
          <w:u w:val="dotted"/>
          <w:cs/>
        </w:rPr>
        <w:tab/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  <w:cs/>
        </w:rPr>
        <w:t>ผู้บริหารการเงินและโครงการวิจัย</w:t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126FBE">
        <w:rPr>
          <w:rFonts w:ascii="TH SarabunPSK" w:hAnsi="TH SarabunPSK" w:cs="TH SarabunPSK"/>
          <w:spacing w:val="-8"/>
          <w:sz w:val="32"/>
          <w:szCs w:val="32"/>
        </w:rPr>
        <w:t>“</w:t>
      </w:r>
      <w:r>
        <w:rPr>
          <w:rFonts w:ascii="TH SarabunPSK" w:hAnsi="TH SarabunPSK" w:cs="TH SarabunPSK"/>
          <w:spacing w:val="-8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8"/>
          <w:sz w:val="32"/>
          <w:szCs w:val="32"/>
          <w:u w:val="dotted"/>
        </w:rPr>
        <w:tab/>
        <w:t xml:space="preserve">       </w:t>
      </w:r>
      <w:r>
        <w:rPr>
          <w:rFonts w:ascii="TH SarabunPSK" w:hAnsi="TH SarabunPSK" w:cs="TH SarabunPSK"/>
          <w:spacing w:val="-8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8"/>
          <w:sz w:val="32"/>
          <w:szCs w:val="32"/>
          <w:u w:val="dotted"/>
        </w:rPr>
        <w:tab/>
        <w:t xml:space="preserve">      </w:t>
      </w:r>
      <w:r>
        <w:rPr>
          <w:rFonts w:ascii="TH SarabunPSK" w:hAnsi="TH SarabunPSK" w:cs="TH SarabunPSK"/>
          <w:spacing w:val="-8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8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8"/>
          <w:sz w:val="32"/>
          <w:szCs w:val="32"/>
        </w:rPr>
        <w:t xml:space="preserve">” </w:t>
      </w:r>
      <w:r w:rsidRPr="00126FBE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คณะกรรมการบริหารคณะ/</w:t>
      </w:r>
      <w:r w:rsidRPr="00126FBE">
        <w:rPr>
          <w:rFonts w:ascii="TH SarabunPSK" w:hAnsi="TH SarabunPSK" w:cs="TH SarabunPSK"/>
          <w:sz w:val="32"/>
          <w:szCs w:val="32"/>
          <w:cs/>
        </w:rPr>
        <w:t>สถา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75C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75CD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575CD2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F34E58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126FBE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/2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วันที่ </w:t>
      </w:r>
      <w:r w:rsidRPr="00126FBE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</w:t>
      </w:r>
      <w:r w:rsidRPr="00126FBE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8626EC"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 xml:space="preserve"> พ</w:t>
      </w:r>
      <w:r w:rsidRPr="00126FBE">
        <w:rPr>
          <w:rFonts w:ascii="TH SarabunPSK" w:hAnsi="TH SarabunPSK" w:cs="TH SarabunPSK"/>
          <w:spacing w:val="-2"/>
          <w:sz w:val="32"/>
          <w:szCs w:val="32"/>
        </w:rPr>
        <w:t>.</w:t>
      </w:r>
      <w:r w:rsidRPr="00126FBE">
        <w:rPr>
          <w:rFonts w:ascii="TH SarabunPSK" w:hAnsi="TH SarabunPSK" w:cs="TH SarabunPSK"/>
          <w:spacing w:val="-2"/>
          <w:sz w:val="32"/>
          <w:szCs w:val="32"/>
          <w:cs/>
        </w:rPr>
        <w:t>ศ</w:t>
      </w:r>
      <w:r>
        <w:rPr>
          <w:rFonts w:ascii="TH SarabunPSK" w:hAnsi="TH SarabunPSK" w:cs="TH SarabunPSK"/>
          <w:spacing w:val="-2"/>
          <w:sz w:val="32"/>
          <w:szCs w:val="32"/>
        </w:rPr>
        <w:t>.</w:t>
      </w:r>
      <w:r w:rsidR="004635B3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</w:rPr>
        <w:t>25</w:t>
      </w:r>
      <w:r>
        <w:rPr>
          <w:rFonts w:ascii="TH SarabunPSK" w:hAnsi="TH SarabunPSK" w:cs="TH SarabunPSK"/>
          <w:spacing w:val="-2"/>
          <w:sz w:val="32"/>
          <w:szCs w:val="32"/>
          <w:u w:val="dotted"/>
        </w:rPr>
        <w:tab/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EC7435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A61D36" w:rsidRPr="00CE4B6A">
        <w:rPr>
          <w:rFonts w:ascii="TH SarabunPSK" w:hAnsi="TH SarabunPSK" w:cs="TH SarabunPSK" w:hint="cs"/>
          <w:i/>
          <w:iCs/>
          <w:color w:val="FF0000"/>
          <w:spacing w:val="-2"/>
          <w:sz w:val="20"/>
          <w:szCs w:val="20"/>
          <w:cs/>
        </w:rPr>
        <w:t>กรุณาลบเส้นประออกเมื่อกรอกข้อความเรียบร้อยแล้ว</w:t>
      </w:r>
    </w:p>
    <w:p w:rsidR="002F0C26" w:rsidRPr="008626EC" w:rsidRDefault="002F0C26" w:rsidP="002F0C2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626EC" w:rsidRPr="00126FBE" w:rsidRDefault="008626EC" w:rsidP="008626EC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Cs w:val="22"/>
          <w:cs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:rsidR="008626EC" w:rsidRPr="00126FBE" w:rsidRDefault="00EC7435" w:rsidP="00EC743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26EC" w:rsidRPr="00126FBE">
        <w:rPr>
          <w:rFonts w:ascii="TH SarabunPSK" w:hAnsi="TH SarabunPSK" w:cs="TH SarabunPSK"/>
          <w:sz w:val="32"/>
          <w:szCs w:val="32"/>
          <w:cs/>
        </w:rPr>
        <w:t>1.1  เพื่อ</w:t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626EC" w:rsidRPr="00126FBE" w:rsidRDefault="00EC7435" w:rsidP="00EC743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26EC" w:rsidRPr="00126FBE">
        <w:rPr>
          <w:rFonts w:ascii="TH SarabunPSK" w:hAnsi="TH SarabunPSK" w:cs="TH SarabunPSK"/>
          <w:sz w:val="32"/>
          <w:szCs w:val="32"/>
          <w:cs/>
        </w:rPr>
        <w:t>1.2  เพื่อ</w:t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626E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626EC" w:rsidRPr="008626EC" w:rsidRDefault="008626EC" w:rsidP="008626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626EC">
        <w:rPr>
          <w:rFonts w:ascii="TH SarabunPSK" w:hAnsi="TH SarabunPSK" w:cs="TH SarabunPSK"/>
          <w:sz w:val="32"/>
          <w:szCs w:val="32"/>
          <w:cs/>
        </w:rPr>
        <w:tab/>
      </w:r>
    </w:p>
    <w:p w:rsidR="008626EC" w:rsidRPr="00126FBE" w:rsidRDefault="008626EC" w:rsidP="008626E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โครงการ</w:t>
      </w:r>
      <w:r w:rsidR="00A61D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:rsidR="008626EC" w:rsidRPr="00126FBE" w:rsidRDefault="008626EC" w:rsidP="008626EC">
      <w:pPr>
        <w:spacing w:after="0" w:line="240" w:lineRule="auto"/>
        <w:ind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คณะผู้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7435">
        <w:rPr>
          <w:rFonts w:ascii="TH SarabunPSK" w:hAnsi="TH SarabunPSK" w:cs="TH SarabunPSK"/>
          <w:sz w:val="32"/>
          <w:szCs w:val="32"/>
          <w:cs/>
        </w:rPr>
        <w:t>2.1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u w:val="single"/>
          <w:cs/>
        </w:rPr>
        <w:t>ผู้ปฏิบัติงานในมหาวิทยาลัย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2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นักวิจัย</w:t>
      </w:r>
      <w:r>
        <w:rPr>
          <w:rFonts w:ascii="TH SarabunPSK" w:hAnsi="TH SarabunPSK" w:cs="TH SarabunPSK"/>
          <w:sz w:val="32"/>
          <w:szCs w:val="32"/>
        </w:rPr>
        <w:t xml:space="preserve"> 1</w:t>
      </w:r>
    </w:p>
    <w:p w:rsidR="008626EC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ab/>
        <w:t>2.1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นักวิจัย </w:t>
      </w:r>
      <w:r>
        <w:rPr>
          <w:rFonts w:ascii="TH SarabunPSK" w:hAnsi="TH SarabunPSK" w:cs="TH SarabunPSK"/>
          <w:sz w:val="32"/>
          <w:szCs w:val="32"/>
        </w:rPr>
        <w:t>2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contextualSpacing/>
        <w:rPr>
          <w:rFonts w:ascii="TH SarabunPSK" w:hAnsi="TH SarabunPSK" w:cs="TH SarabunPSK"/>
          <w:sz w:val="32"/>
          <w:szCs w:val="32"/>
          <w:u w:val="single"/>
        </w:rPr>
      </w:pPr>
      <w:r w:rsidRPr="0009747E"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u w:val="single"/>
          <w:cs/>
        </w:rPr>
        <w:t>ผู้ปฏิบัติงานนอกมหาวิทยาลัย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7435">
        <w:rPr>
          <w:rFonts w:ascii="TH SarabunPSK" w:hAnsi="TH SarabunPSK" w:cs="TH SarabunPSK"/>
          <w:sz w:val="32"/>
          <w:szCs w:val="32"/>
          <w:cs/>
        </w:rPr>
        <w:t>2.1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นักวิจัย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8626EC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7435">
        <w:rPr>
          <w:rFonts w:ascii="TH SarabunPSK" w:hAnsi="TH SarabunPSK" w:cs="TH SarabunPSK"/>
          <w:sz w:val="32"/>
          <w:szCs w:val="32"/>
          <w:cs/>
        </w:rPr>
        <w:t>2.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นักวิจัย 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โครง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:rsidR="008626EC" w:rsidRPr="00126FBE" w:rsidRDefault="008626EC" w:rsidP="008626EC">
      <w:pPr>
        <w:tabs>
          <w:tab w:val="left" w:pos="1134"/>
        </w:tabs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="00EC7435">
        <w:rPr>
          <w:rFonts w:ascii="TH SarabunPSK" w:hAnsi="TH SarabunPSK" w:cs="TH SarabunPSK"/>
          <w:sz w:val="32"/>
          <w:szCs w:val="32"/>
        </w:rPr>
        <w:t>2.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ี่ปรึกษา</w:t>
      </w:r>
    </w:p>
    <w:p w:rsidR="008626EC" w:rsidRPr="008626EC" w:rsidRDefault="008626EC" w:rsidP="008626E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626EC" w:rsidRPr="00126FBE" w:rsidRDefault="008626EC" w:rsidP="008626E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การกำกับและติดตามโครงการ</w:t>
      </w:r>
      <w:r w:rsidR="009A34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343A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9A343A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9A343A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:rsidR="008626EC" w:rsidRPr="00126FBE" w:rsidRDefault="008626EC" w:rsidP="008626E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 xml:space="preserve"> คณบดีคณะ</w:t>
      </w:r>
      <w:r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26FBE">
        <w:rPr>
          <w:rFonts w:ascii="TH SarabunPSK" w:hAnsi="TH SarabunPSK" w:cs="TH SarabunPSK"/>
          <w:sz w:val="32"/>
          <w:szCs w:val="32"/>
          <w:cs/>
        </w:rPr>
        <w:t>ผู้อำนวยการสถาบัน</w:t>
      </w:r>
      <w:r>
        <w:rPr>
          <w:rFonts w:ascii="TH SarabunPSK" w:hAnsi="TH SarabunPSK" w:cs="TH SarabunPSK" w:hint="cs"/>
          <w:sz w:val="32"/>
          <w:szCs w:val="32"/>
          <w:cs/>
        </w:rPr>
        <w:t>/ศูนย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จุฬาลงกรณ์มหาวิทยาลัย  </w:t>
      </w:r>
    </w:p>
    <w:p w:rsidR="008626EC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F52591">
        <w:rPr>
          <w:rFonts w:ascii="TH SarabunPSK" w:hAnsi="TH SarabunPSK" w:cs="TH SarabunPSK"/>
          <w:sz w:val="20"/>
          <w:szCs w:val="20"/>
        </w:rPr>
        <w:tab/>
      </w:r>
    </w:p>
    <w:p w:rsidR="008626EC" w:rsidRDefault="008626EC" w:rsidP="002F0C26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8626EC" w:rsidRDefault="008626EC" w:rsidP="002F0C26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4635B3" w:rsidRDefault="004635B3" w:rsidP="002F0C26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2F0C26" w:rsidRPr="008626EC" w:rsidRDefault="008626EC" w:rsidP="002F0C26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  <w:r w:rsidRPr="005E0298">
        <w:rPr>
          <w:rFonts w:ascii="TH SarabunPSK" w:hAnsi="TH SarabunPSK" w:cs="TH SarabunPSK"/>
          <w:noProof/>
          <w:color w:val="FF000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250299" wp14:editId="4AE19B32">
                <wp:simplePos x="0" y="0"/>
                <wp:positionH relativeFrom="margin">
                  <wp:posOffset>4096512</wp:posOffset>
                </wp:positionH>
                <wp:positionV relativeFrom="paragraph">
                  <wp:posOffset>-693116</wp:posOffset>
                </wp:positionV>
                <wp:extent cx="2360930" cy="329184"/>
                <wp:effectExtent l="0" t="0" r="2794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27" w:rsidRPr="00575CD2" w:rsidRDefault="001F1B27" w:rsidP="008626EC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:rsidR="001F1B27" w:rsidRDefault="001F1B27" w:rsidP="008626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0299" id="_x0000_s1027" type="#_x0000_t202" style="position:absolute;left:0;text-align:left;margin-left:322.55pt;margin-top:-54.6pt;width:185.9pt;height:25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" strokecolor="white [3212]">
                <v:textbox>
                  <w:txbxContent>
                    <w:p w:rsidR="001F1B27" w:rsidRPr="00575CD2" w:rsidRDefault="001F1B27" w:rsidP="008626EC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:rsidR="001F1B27" w:rsidRDefault="001F1B27" w:rsidP="008626EC"/>
                  </w:txbxContent>
                </v:textbox>
                <w10:wrap anchorx="margin"/>
              </v:shape>
            </w:pict>
          </mc:Fallback>
        </mc:AlternateContent>
      </w:r>
      <w:r w:rsidR="002F0C26"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F0C26" w:rsidRPr="00126FB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2F0C26" w:rsidRPr="00126FBE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A61D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:rsidR="002F0C26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pacing w:val="-4"/>
          <w:sz w:val="32"/>
          <w:szCs w:val="32"/>
        </w:rPr>
        <w:t xml:space="preserve">     </w:t>
      </w:r>
      <w:r w:rsidRPr="00126FBE">
        <w:rPr>
          <w:rFonts w:ascii="TH SarabunPSK" w:hAnsi="TH SarabunPSK" w:cs="TH SarabunPSK"/>
          <w:spacing w:val="-8"/>
          <w:sz w:val="32"/>
          <w:szCs w:val="32"/>
        </w:rPr>
        <w:tab/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>ให้ถือปฏิบัติตามวงเงินที่ได้รับจาก</w:t>
      </w:r>
      <w:r w:rsidR="006E27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E276A"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สำนักงานกองทุนสนับสนุนการวิจัย </w:t>
      </w:r>
      <w:r w:rsidR="006E276A"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(</w:t>
      </w:r>
      <w:proofErr w:type="spellStart"/>
      <w:r w:rsidR="006E276A"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สกว</w:t>
      </w:r>
      <w:proofErr w:type="spellEnd"/>
      <w:r w:rsidR="006E276A"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E276A" w:rsidRPr="00692336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)</w:t>
      </w:r>
      <w:r w:rsidR="006E276A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</w:rPr>
        <w:t xml:space="preserve">  </w:t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เงิน </w:t>
      </w:r>
      <w:r w:rsidR="006E276A">
        <w:rPr>
          <w:rFonts w:ascii="TH SarabunPSK" w:hAnsi="TH SarabunPSK" w:cs="TH SarabunPSK"/>
          <w:spacing w:val="-6"/>
          <w:sz w:val="32"/>
          <w:szCs w:val="32"/>
          <w:u w:val="dotted"/>
        </w:rPr>
        <w:tab/>
        <w:t xml:space="preserve">                     </w:t>
      </w:r>
      <w:r w:rsidR="006E276A">
        <w:rPr>
          <w:rFonts w:ascii="TH SarabunPSK" w:hAnsi="TH SarabunPSK" w:cs="TH SarabunPSK"/>
          <w:spacing w:val="-6"/>
          <w:sz w:val="32"/>
          <w:szCs w:val="32"/>
          <w:cs/>
        </w:rPr>
        <w:t>บาท</w:t>
      </w:r>
      <w:r w:rsidR="006E276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</w:t>
      </w:r>
      <w:r w:rsidRPr="00126FB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6D664B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6FBE">
        <w:rPr>
          <w:rFonts w:ascii="TH SarabunPSK" w:hAnsi="TH SarabunPSK" w:cs="TH SarabunPSK"/>
          <w:sz w:val="32"/>
          <w:szCs w:val="32"/>
          <w:cs/>
        </w:rPr>
        <w:t>ถ้วน</w:t>
      </w:r>
      <w:r>
        <w:rPr>
          <w:rFonts w:ascii="TH SarabunPSK" w:hAnsi="TH SarabunPSK" w:cs="TH SarabunPSK"/>
          <w:sz w:val="32"/>
          <w:szCs w:val="32"/>
        </w:rPr>
        <w:t>)</w:t>
      </w:r>
      <w:r w:rsidRPr="00126FBE">
        <w:rPr>
          <w:rFonts w:ascii="TH SarabunPSK" w:hAnsi="TH SarabunPSK" w:cs="TH SarabunPSK"/>
          <w:sz w:val="32"/>
          <w:szCs w:val="32"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 xml:space="preserve">โดยจำแนกประเภทรายจ่ายไว้ดังนี้ </w:t>
      </w:r>
    </w:p>
    <w:p w:rsidR="006E276A" w:rsidRPr="006E276A" w:rsidRDefault="006E276A" w:rsidP="002F0C2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74"/>
        <w:gridCol w:w="1417"/>
        <w:gridCol w:w="1418"/>
        <w:gridCol w:w="1417"/>
      </w:tblGrid>
      <w:tr w:rsidR="00347296" w:rsidRPr="002F0C26" w:rsidTr="00347296">
        <w:trPr>
          <w:trHeight w:val="20"/>
        </w:trPr>
        <w:tc>
          <w:tcPr>
            <w:tcW w:w="58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296" w:rsidRPr="006E276A" w:rsidRDefault="00347296" w:rsidP="0034729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7296" w:rsidRPr="006E276A" w:rsidRDefault="00347296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/ บาท</w:t>
            </w:r>
          </w:p>
        </w:tc>
      </w:tr>
      <w:tr w:rsidR="00347296" w:rsidRPr="002F0C26" w:rsidTr="00EF2D25">
        <w:trPr>
          <w:trHeight w:val="20"/>
        </w:trPr>
        <w:tc>
          <w:tcPr>
            <w:tcW w:w="58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6" w:rsidRPr="006E276A" w:rsidRDefault="00347296" w:rsidP="006E276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296" w:rsidRPr="006E276A" w:rsidRDefault="00347296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ว</w:t>
            </w:r>
            <w:proofErr w:type="spellEnd"/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96" w:rsidRPr="006E276A" w:rsidRDefault="00347296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47296" w:rsidRPr="006E276A" w:rsidRDefault="00347296" w:rsidP="002B4E0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ตอบแทน</w:t>
            </w:r>
            <w:r w:rsidRPr="006E276A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6E276A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(ตามข้อตกลงกับแหล่งทุ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คณะผู้วิจัย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ี่ปฏิบัติงานใน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6E276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69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คณะผู้วิจัย</w:t>
            </w:r>
            <w:r w:rsidRPr="0076697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ี่ไม่ใช่ผู้ปฏิบัติงานในมหาวิทยาล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ที่ปร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6E276A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เจ้าหน้าที่ประจำโครงการ</w:t>
            </w:r>
          </w:p>
          <w:p w:rsidR="00EF2D25" w:rsidRPr="006E276A" w:rsidRDefault="00EF2D25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กรณีเป็นผู้</w:t>
            </w:r>
            <w:proofErr w:type="spellStart"/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งาน</w:t>
            </w:r>
            <w:proofErr w:type="spellEnd"/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ในมหาวิทยาลัย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ธุรการ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ธุรการ</w:t>
            </w:r>
            <w:r w:rsidRPr="006E276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6E276A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ง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6E276A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E276A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C96180" w:rsidRDefault="00EF2D25" w:rsidP="002B4E0B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C96180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>4.2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61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ค่าจ้า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กรณีไม่เป็นผ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ง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มหาวิทยาลัย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34729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34729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34729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72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34729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34729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6" w:rsidRPr="0076697C" w:rsidRDefault="00347296" w:rsidP="0034729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ธุร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34729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96" w:rsidRPr="0076697C" w:rsidRDefault="00347296" w:rsidP="0034729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ักวิจ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7296" w:rsidRPr="0076697C" w:rsidRDefault="00347296" w:rsidP="0034729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347296" w:rsidRDefault="005353F6" w:rsidP="005353F6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347296"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4.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ใช้ส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5353F6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5353F6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5353F6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0A6AF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ค่าที่พัก ค่าผ่านทาง ค่าอาหาร ค่าพาหนะและค่าใช้สอยอื่น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ค่าจ้างเหมาบริการ ( เช่น สำรวจข้อมูล คุมห้องปฏิบัติการ</w:t>
            </w:r>
          </w:p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จกแบบสอบถาม ฯลฯ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347296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4)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ช่ารถ </w:t>
            </w: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( XX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 </w:t>
            </w: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x 00.00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0A6AF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sz w:val="32"/>
                <w:szCs w:val="32"/>
              </w:rPr>
              <w:t xml:space="preserve">5)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เครื่องวัด เครื่องมือ อุปกรณ์ ฯล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) ค่าใช้บริการ ( เช่น 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บริการทดสอบ การแปล</w:t>
            </w:r>
          </w:p>
          <w:p w:rsidR="005353F6" w:rsidRPr="00347296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ารวิเคราะห์ข้อมูล ฯลฯ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5353F6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) ค่า</w:t>
            </w:r>
            <w:r w:rsidRPr="000A6AF6">
              <w:rPr>
                <w:rFonts w:ascii="TH SarabunPSK" w:hAnsi="TH SarabunPSK" w:cs="TH SarabunPSK"/>
                <w:sz w:val="32"/>
                <w:szCs w:val="32"/>
                <w:cs/>
              </w:rPr>
              <w:t>ใช้สอยสาธารณูปโภค  (เช่น ค่าโทรศัพท์ โทรสาร</w:t>
            </w:r>
          </w:p>
          <w:p w:rsidR="005353F6" w:rsidRPr="0076697C" w:rsidRDefault="005353F6" w:rsidP="005353F6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ไปรษณีย์ ฯลฯ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) ค่า</w:t>
            </w:r>
            <w:r w:rsidRPr="000A6A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รวจสอบบัญชี (กรณีสัญญาต่างประเทศ ให้เสน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ณะกรรมการตรวจสอบให้ความเห็นชอบ (ข้อบังคับคณะกรรมการตรวจสอบ พ.ศ. 2551 ข้อ 8(6) )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A6A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0A6A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ค่าใช้สอยอื่นๆ ( กรุณาระบุให้ชัดเจน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5353F6" w:rsidRDefault="005353F6" w:rsidP="002B4E0B">
            <w:pPr>
              <w:pStyle w:val="NoSpacing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  <w:t>4.4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วัสด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) ค่าวัสดุเชื้อเพลิงและหล่อลื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ค่า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วัสดุที่ใช้ในการวัด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อมพิวเตอร์</w:t>
            </w:r>
          </w:p>
          <w:p w:rsidR="005353F6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ละค่าวัสดุอื่น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5353F6" w:rsidRDefault="005353F6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5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ดำเนินงานของส่วนงาน (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7C1B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5353F6" w:rsidRPr="002F0C26" w:rsidTr="001F1B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ด้รับยกเว้น หรือ กำหนดอัตราต่ำกว่าที่ข้อบังคับกำหนดไว้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ามมติที่ประชุมคณะกรรมการบริหารส่วนงาน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ครั้งที่ ......../25 .......วันที่........ </w:t>
            </w:r>
            <w:r w:rsidRPr="0059412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เดือน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.........พ.ศ. 25.....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….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="009A34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343A" w:rsidRPr="00EC7435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</w:rPr>
              <w:t>กรุณาลบเส้นประออกเมื่อ</w:t>
            </w:r>
            <w:r w:rsidR="009A343A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</w:rPr>
              <w:t>กรอก</w:t>
            </w:r>
            <w:r w:rsidR="009A343A" w:rsidRPr="00EC7435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</w:rPr>
              <w:t>ข้อความเรียบร้อยแล้ว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5353F6" w:rsidRDefault="005353F6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6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สาธารณูปโภคให้ส่วน</w:t>
            </w:r>
            <w:r w:rsidRPr="005941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 </w:t>
            </w:r>
            <w:r w:rsidRPr="00594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5353F6" w:rsidRPr="002F0C26" w:rsidTr="001F1B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ด้รับยกเว้น หรือ กำหนดอัตราต่ำกว่าที่ข้อบังคับกำหนดไว้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ามมติที่ประชุมคณะกรรมการบริหารส่วนงาน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ครั้งที่ ......../25 .......วันที่........ </w:t>
            </w:r>
            <w:r w:rsidRPr="0059412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เดือน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.........พ.ศ. 25.....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….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="009A34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343A" w:rsidRPr="00EC7435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</w:rPr>
              <w:t>กรุณาลบเส้นประออกเมื่อ</w:t>
            </w:r>
            <w:r w:rsidR="009A343A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</w:rPr>
              <w:t>กรอก</w:t>
            </w:r>
            <w:r w:rsidR="009A343A" w:rsidRPr="00EC7435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</w:rPr>
              <w:t>ข้อความเรียบร้อยแล้ว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5353F6" w:rsidRDefault="005353F6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ำรอง</w:t>
            </w:r>
            <w:r w:rsidRPr="005941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่วไป</w:t>
            </w:r>
            <w:r w:rsidRPr="00594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941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59412F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5353F6" w:rsidRPr="002F0C26" w:rsidTr="001F1B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76697C" w:rsidRDefault="005353F6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53F6" w:rsidRPr="0076697C" w:rsidRDefault="005353F6" w:rsidP="005353F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ด้รับยกเว้น หรือ กำหนดอัตราต่ำกว่าที่ข้อบังคับกำหนดไว้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ตามมติที่ประชุมคณะกรรมการบริหารส่วนงาน </w:t>
            </w: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          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ครั้งที่ ......../25 .......วันที่........ </w:t>
            </w:r>
            <w:r w:rsidRPr="0059412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เดือน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..........พ.ศ. 25.....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….</w:t>
            </w:r>
            <w:r w:rsidRPr="00126FB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)</w:t>
            </w:r>
            <w:r w:rsidR="009A34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343A" w:rsidRPr="00EC7435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</w:rPr>
              <w:t>กรุณาลบเส้นประออกเมื่อ</w:t>
            </w:r>
            <w:r w:rsidR="009A343A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</w:rPr>
              <w:t>กรอก</w:t>
            </w:r>
            <w:r w:rsidR="009A343A" w:rsidRPr="00EC7435">
              <w:rPr>
                <w:rFonts w:ascii="TH SarabunPSK" w:hAnsi="TH SarabunPSK" w:cs="TH SarabunPSK" w:hint="cs"/>
                <w:i/>
                <w:iCs/>
                <w:color w:val="FF0000"/>
                <w:spacing w:val="-2"/>
                <w:sz w:val="24"/>
                <w:szCs w:val="24"/>
                <w:cs/>
              </w:rPr>
              <w:t>ข้อความเรียบร้อยแล้ว</w:t>
            </w:r>
          </w:p>
        </w:tc>
      </w:tr>
      <w:tr w:rsidR="005353F6" w:rsidRPr="002F0C26" w:rsidTr="001F1B27">
        <w:trPr>
          <w:trHeight w:val="20"/>
        </w:trPr>
        <w:tc>
          <w:tcPr>
            <w:tcW w:w="10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F6" w:rsidRPr="005353F6" w:rsidRDefault="005353F6" w:rsidP="005353F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5353F6" w:rsidRDefault="005353F6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8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5353F6" w:rsidRDefault="005353F6" w:rsidP="002B4E0B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53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40CB4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40CB4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40CB4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EF2D25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D25" w:rsidRPr="0076697C" w:rsidRDefault="00EF2D25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740CB4" w:rsidP="002B4E0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รายการให้ชัดเ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2D25" w:rsidRPr="0076697C" w:rsidRDefault="00EF2D25" w:rsidP="002B4E0B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740CB4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9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่าก่อสร้าง </w:t>
            </w:r>
            <w:r w:rsidRPr="0059412F">
              <w:rPr>
                <w:rFonts w:ascii="TH SarabunPSK" w:hAnsi="TH SarabunPSK" w:cs="TH SarabunPSK" w:hint="cs"/>
                <w:sz w:val="32"/>
                <w:szCs w:val="32"/>
                <w:cs/>
              </w:rPr>
              <w:t>(ในกรณีจำเป็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40CB4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40CB4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40CB4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740CB4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ุรายการ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ให้ชัดเ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6697C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6697C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6697C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6697C">
              <w:rPr>
                <w:rFonts w:ascii="TH SarabunPSK" w:hAnsi="TH SarabunPSK" w:cs="TH SarabunPSK"/>
                <w:sz w:val="32"/>
                <w:szCs w:val="32"/>
              </w:rPr>
              <w:t>00.00</w:t>
            </w:r>
          </w:p>
        </w:tc>
      </w:tr>
      <w:tr w:rsidR="00740CB4" w:rsidRPr="002F0C26" w:rsidTr="00EF2D2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6E276A" w:rsidRDefault="00740CB4" w:rsidP="00740CB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40CB4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40CB4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740CB4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0C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.00</w:t>
            </w:r>
          </w:p>
        </w:tc>
      </w:tr>
      <w:tr w:rsidR="00740CB4" w:rsidRPr="002F0C26" w:rsidTr="001F1B2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6E276A" w:rsidRDefault="00740CB4" w:rsidP="00740C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0CB4" w:rsidRPr="006E276A" w:rsidRDefault="00740CB4" w:rsidP="00740CB4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  <w:t xml:space="preserve">         </w:t>
            </w:r>
            <w:r w:rsidRPr="00B073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วน</w:t>
            </w:r>
            <w:r w:rsidRPr="00B0736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</w:tbl>
    <w:p w:rsidR="002F0C26" w:rsidRPr="00F52591" w:rsidRDefault="001F1B27" w:rsidP="00740CB4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</w:rPr>
      </w:pPr>
      <w:r w:rsidRPr="005E0298">
        <w:rPr>
          <w:rFonts w:ascii="TH SarabunPSK" w:hAnsi="TH SarabunPSK" w:cs="TH SarabunPSK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A7B5D2" wp14:editId="06F72D35">
                <wp:simplePos x="0" y="0"/>
                <wp:positionH relativeFrom="margin">
                  <wp:posOffset>4184015</wp:posOffset>
                </wp:positionH>
                <wp:positionV relativeFrom="paragraph">
                  <wp:posOffset>-6357391</wp:posOffset>
                </wp:positionV>
                <wp:extent cx="2360930" cy="329184"/>
                <wp:effectExtent l="0" t="0" r="2794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27" w:rsidRPr="00575CD2" w:rsidRDefault="001F1B27" w:rsidP="001F1B2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:rsidR="001F1B27" w:rsidRDefault="001F1B27" w:rsidP="001F1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B5D2" id="_x0000_s1028" type="#_x0000_t202" style="position:absolute;left:0;text-align:left;margin-left:329.45pt;margin-top:-500.6pt;width:185.9pt;height:25.9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" strokecolor="white [3212]">
                <v:textbox>
                  <w:txbxContent>
                    <w:p w:rsidR="001F1B27" w:rsidRPr="00575CD2" w:rsidRDefault="001F1B27" w:rsidP="001F1B2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:rsidR="001F1B27" w:rsidRDefault="001F1B27" w:rsidP="001F1B27"/>
                  </w:txbxContent>
                </v:textbox>
                <w10:wrap anchorx="margin"/>
              </v:shape>
            </w:pict>
          </mc:Fallback>
        </mc:AlternateContent>
      </w:r>
      <w:r w:rsidR="00740CB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="00740CB4" w:rsidRPr="00822BD3">
        <w:rPr>
          <w:rFonts w:ascii="TH SarabunPSK" w:hAnsi="TH SarabunPSK" w:cs="TH SarabunPSK" w:hint="cs"/>
          <w:spacing w:val="-8"/>
          <w:sz w:val="32"/>
          <w:szCs w:val="32"/>
          <w:u w:val="single"/>
          <w:cs/>
        </w:rPr>
        <w:t>หมายเหตุ</w:t>
      </w:r>
      <w:r w:rsidR="00740CB4" w:rsidRPr="00822B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740CB4" w:rsidRPr="00822BD3">
        <w:rPr>
          <w:rFonts w:ascii="TH SarabunPSK" w:hAnsi="TH SarabunPSK" w:cs="TH SarabunPSK"/>
          <w:spacing w:val="-8"/>
          <w:sz w:val="32"/>
          <w:szCs w:val="32"/>
          <w:cs/>
        </w:rPr>
        <w:t>ค่าใช้จ่ายในงบประมาณเป็นค่าประมาณการ สามารถถัวเฉลี่ย</w:t>
      </w:r>
      <w:r w:rsidR="00740CB4">
        <w:rPr>
          <w:rFonts w:ascii="TH SarabunPSK" w:hAnsi="TH SarabunPSK" w:cs="TH SarabunPSK" w:hint="cs"/>
          <w:spacing w:val="-8"/>
          <w:sz w:val="32"/>
          <w:szCs w:val="32"/>
          <w:cs/>
        </w:rPr>
        <w:t>ได้</w:t>
      </w:r>
      <w:r w:rsidR="00740CB4" w:rsidRPr="00822BD3">
        <w:rPr>
          <w:rFonts w:ascii="TH SarabunPSK" w:hAnsi="TH SarabunPSK" w:cs="TH SarabunPSK"/>
          <w:spacing w:val="-8"/>
          <w:sz w:val="32"/>
          <w:szCs w:val="32"/>
          <w:cs/>
        </w:rPr>
        <w:t>ในหมวด</w:t>
      </w:r>
      <w:r w:rsidR="00740CB4" w:rsidRPr="00822B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ค่าจ้าง </w:t>
      </w:r>
      <w:r w:rsidR="00740CB4" w:rsidRPr="00822BD3">
        <w:rPr>
          <w:rFonts w:ascii="TH SarabunPSK" w:hAnsi="TH SarabunPSK" w:cs="TH SarabunPSK"/>
          <w:spacing w:val="-8"/>
          <w:sz w:val="32"/>
          <w:szCs w:val="32"/>
          <w:cs/>
        </w:rPr>
        <w:t>ค่าใช้สอย</w:t>
      </w:r>
      <w:r w:rsidR="00740CB4" w:rsidRPr="00822BD3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</w:t>
      </w:r>
      <w:r w:rsidR="00740CB4">
        <w:rPr>
          <w:rFonts w:ascii="TH SarabunPSK" w:hAnsi="TH SarabunPSK" w:cs="TH SarabunPSK"/>
          <w:spacing w:val="-8"/>
          <w:sz w:val="32"/>
          <w:szCs w:val="32"/>
          <w:cs/>
        </w:rPr>
        <w:t>ค่าวัสดุเท่านั้น</w:t>
      </w:r>
    </w:p>
    <w:p w:rsidR="00740CB4" w:rsidRDefault="00740CB4" w:rsidP="002F0C2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F0C26" w:rsidRPr="0043725A" w:rsidRDefault="002F0C26" w:rsidP="002F0C26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725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43725A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43725A">
        <w:rPr>
          <w:rFonts w:ascii="TH SarabunPSK" w:hAnsi="TH SarabunPSK" w:cs="TH SarabunPSK"/>
          <w:b/>
          <w:bCs/>
          <w:sz w:val="32"/>
          <w:szCs w:val="32"/>
          <w:cs/>
        </w:rPr>
        <w:t>กรณีที่มีเงินรายได้เหนือรายจ่าย</w:t>
      </w:r>
      <w:r w:rsidR="00A61D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:rsidR="002F0C26" w:rsidRPr="00DF1889" w:rsidRDefault="002F0C26" w:rsidP="00061404">
      <w:pPr>
        <w:pStyle w:val="NoSpacing"/>
        <w:tabs>
          <w:tab w:val="left" w:pos="4395"/>
          <w:tab w:val="right" w:pos="8931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725A">
        <w:rPr>
          <w:rFonts w:ascii="TH SarabunPSK" w:hAnsi="TH SarabunPSK" w:cs="TH SarabunPSK"/>
          <w:sz w:val="32"/>
          <w:szCs w:val="32"/>
        </w:rPr>
        <w:sym w:font="Wingdings" w:char="F071"/>
      </w:r>
      <w:r w:rsidRPr="0043725A">
        <w:rPr>
          <w:rFonts w:ascii="TH SarabunPSK" w:hAnsi="TH SarabunPSK" w:cs="TH SarabunPSK"/>
          <w:sz w:val="32"/>
          <w:szCs w:val="32"/>
        </w:rPr>
        <w:t xml:space="preserve"> 1. </w:t>
      </w:r>
      <w:r w:rsidR="00061404" w:rsidRPr="00E64B2C">
        <w:rPr>
          <w:rFonts w:ascii="TH SarabunPSK" w:hAnsi="TH SarabunPSK" w:cs="TH SarabunPSK"/>
          <w:sz w:val="32"/>
          <w:szCs w:val="32"/>
          <w:cs/>
        </w:rPr>
        <w:t>ให้โอนเงินรายได้เหนือรายจ่าย</w:t>
      </w:r>
      <w:r w:rsidR="00061404">
        <w:rPr>
          <w:rFonts w:ascii="TH SarabunPSK" w:hAnsi="TH SarabunPSK" w:cs="TH SarabunPSK" w:hint="cs"/>
          <w:sz w:val="32"/>
          <w:szCs w:val="32"/>
          <w:cs/>
        </w:rPr>
        <w:t>ของโครงการเป็นเงินรายได้ของส่วนงาน</w:t>
      </w:r>
      <w:r w:rsidR="00061404" w:rsidRPr="00E64B2C">
        <w:rPr>
          <w:rFonts w:ascii="TH SarabunPSK" w:hAnsi="TH SarabunPSK" w:cs="TH SarabunPSK"/>
          <w:sz w:val="32"/>
          <w:szCs w:val="32"/>
          <w:cs/>
        </w:rPr>
        <w:t xml:space="preserve"> เข้าบัญชี</w:t>
      </w:r>
      <w:r w:rsidR="00061404">
        <w:rPr>
          <w:rFonts w:ascii="TH SarabunPSK" w:hAnsi="TH SarabunPSK" w:cs="TH SarabunPSK" w:hint="cs"/>
          <w:sz w:val="32"/>
          <w:szCs w:val="32"/>
          <w:cs/>
        </w:rPr>
        <w:t>เงินฝาก</w:t>
      </w:r>
      <w:r w:rsidR="00061404" w:rsidRPr="00E64B2C">
        <w:rPr>
          <w:rFonts w:ascii="TH SarabunPSK" w:hAnsi="TH SarabunPSK" w:cs="TH SarabunPSK"/>
          <w:sz w:val="32"/>
          <w:szCs w:val="32"/>
          <w:cs/>
        </w:rPr>
        <w:t>ออมทรัพย์ ธนาคาร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="00061404" w:rsidRPr="00E64B2C">
        <w:rPr>
          <w:rFonts w:ascii="TH SarabunPSK" w:hAnsi="TH SarabunPSK" w:cs="TH SarabunPSK"/>
          <w:sz w:val="32"/>
          <w:szCs w:val="32"/>
          <w:cs/>
        </w:rPr>
        <w:t>สาขา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  <w:r w:rsidR="00061404" w:rsidRPr="00E64B2C">
        <w:rPr>
          <w:rFonts w:ascii="TH SarabunPSK" w:hAnsi="TH SarabunPSK" w:cs="TH SarabunPSK"/>
          <w:sz w:val="32"/>
          <w:szCs w:val="32"/>
          <w:cs/>
        </w:rPr>
        <w:t>ชื่อบัญชี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061404" w:rsidRPr="00E64B2C">
        <w:rPr>
          <w:rFonts w:ascii="TH SarabunPSK" w:hAnsi="TH SarabunPSK" w:cs="TH SarabunPSK"/>
          <w:sz w:val="32"/>
          <w:szCs w:val="32"/>
          <w:cs/>
        </w:rPr>
        <w:t>เลข</w:t>
      </w:r>
      <w:r w:rsidR="00061404">
        <w:rPr>
          <w:rFonts w:ascii="TH SarabunPSK" w:hAnsi="TH SarabunPSK" w:cs="TH SarabunPSK"/>
          <w:sz w:val="32"/>
          <w:szCs w:val="32"/>
          <w:cs/>
        </w:rPr>
        <w:t>ที่</w:t>
      </w:r>
      <w:r w:rsidR="00061404"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</w:t>
      </w:r>
    </w:p>
    <w:p w:rsidR="002F0C26" w:rsidRPr="00DF1889" w:rsidRDefault="002F0C26" w:rsidP="002F0C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 w:rsidRPr="00DF1889">
        <w:rPr>
          <w:rFonts w:ascii="TH SarabunPSK" w:hAnsi="TH SarabunPSK" w:cs="TH SarabunPSK"/>
          <w:sz w:val="32"/>
          <w:szCs w:val="32"/>
        </w:rPr>
        <w:t xml:space="preserve"> 2.</w:t>
      </w:r>
      <w:r w:rsidRPr="00DF1889">
        <w:rPr>
          <w:rFonts w:ascii="TH SarabunPSK" w:hAnsi="TH SarabunPSK" w:cs="TH SarabunPSK"/>
          <w:sz w:val="32"/>
          <w:szCs w:val="32"/>
          <w:cs/>
        </w:rPr>
        <w:t xml:space="preserve"> ส่งคืนแหล่งทุนตามข้อกำหนดของสัญญา</w:t>
      </w:r>
    </w:p>
    <w:p w:rsidR="002F0C26" w:rsidRPr="00F52591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spacing w:val="4"/>
          <w:sz w:val="20"/>
          <w:szCs w:val="20"/>
        </w:rPr>
      </w:pPr>
    </w:p>
    <w:p w:rsidR="002F0C26" w:rsidRPr="00126FBE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กำหนดอัตราค่าตอบแทนของบุคลากรในโครงการ</w:t>
      </w:r>
    </w:p>
    <w:tbl>
      <w:tblPr>
        <w:tblW w:w="8414" w:type="dxa"/>
        <w:tblInd w:w="675" w:type="dxa"/>
        <w:tblLook w:val="01E0" w:firstRow="1" w:lastRow="1" w:firstColumn="1" w:lastColumn="1" w:noHBand="0" w:noVBand="0"/>
      </w:tblPr>
      <w:tblGrid>
        <w:gridCol w:w="2448"/>
        <w:gridCol w:w="4428"/>
        <w:gridCol w:w="1538"/>
      </w:tblGrid>
      <w:tr w:rsidR="00061404" w:rsidRPr="00126FBE" w:rsidTr="001F1B27">
        <w:trPr>
          <w:trHeight w:val="2589"/>
        </w:trPr>
        <w:tc>
          <w:tcPr>
            <w:tcW w:w="2448" w:type="dxa"/>
          </w:tcPr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โครงการ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61404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วิจัย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61404" w:rsidRPr="00126FBE" w:rsidRDefault="00CE4B6A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</w:t>
            </w:r>
            <w:r w:rsidR="00061404">
              <w:rPr>
                <w:rFonts w:ascii="TH SarabunPSK" w:hAnsi="TH SarabunPSK" w:cs="TH SarabunPSK" w:hint="cs"/>
                <w:sz w:val="32"/>
                <w:szCs w:val="32"/>
                <w:cs/>
              </w:rPr>
              <w:t>าที่โครงการ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ธุรการ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จ้าหน้าที่ธุรการ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</w:t>
            </w:r>
          </w:p>
        </w:tc>
        <w:tc>
          <w:tcPr>
            <w:tcW w:w="4428" w:type="dxa"/>
          </w:tcPr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เหมาจ่ายตลอดโครงการไม่เกิน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เหมาจ่ายตลอดโครงการไม่เกิน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  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 XX 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  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 XX 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  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 XX 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 XX 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  <w:p w:rsidR="00061404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 XX 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  <w:p w:rsidR="00061404" w:rsidRPr="00126FBE" w:rsidRDefault="00061404" w:rsidP="001F1B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 XX 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</w:t>
            </w:r>
          </w:p>
        </w:tc>
        <w:tc>
          <w:tcPr>
            <w:tcW w:w="1538" w:type="dxa"/>
          </w:tcPr>
          <w:p w:rsidR="00061404" w:rsidRPr="00126FBE" w:rsidRDefault="00061404" w:rsidP="001F1B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>00.00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61404" w:rsidRDefault="00061404" w:rsidP="001F1B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61404" w:rsidRPr="00126FBE" w:rsidRDefault="00061404" w:rsidP="001F1B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.00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61404" w:rsidRPr="00126FBE" w:rsidRDefault="00061404" w:rsidP="001F1B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6FB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61404" w:rsidRDefault="00061404" w:rsidP="001F1B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061404" w:rsidRPr="00126FBE" w:rsidRDefault="00061404" w:rsidP="001F1B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0.00 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2F0C26" w:rsidRPr="00F52591" w:rsidRDefault="002F0C26" w:rsidP="002F0C26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2F0C26" w:rsidRPr="00D3567E" w:rsidRDefault="001F1B27" w:rsidP="002F0C2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0298">
        <w:rPr>
          <w:rFonts w:ascii="TH SarabunPSK" w:hAnsi="TH SarabunPSK" w:cs="TH SarabunPSK"/>
          <w:noProof/>
          <w:color w:val="FF0000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A7B5D2" wp14:editId="06F72D35">
                <wp:simplePos x="0" y="0"/>
                <wp:positionH relativeFrom="margin">
                  <wp:posOffset>4118458</wp:posOffset>
                </wp:positionH>
                <wp:positionV relativeFrom="paragraph">
                  <wp:posOffset>-678485</wp:posOffset>
                </wp:positionV>
                <wp:extent cx="2360930" cy="329184"/>
                <wp:effectExtent l="0" t="0" r="2794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27" w:rsidRPr="00575CD2" w:rsidRDefault="001F1B27" w:rsidP="001F1B2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:rsidR="001F1B27" w:rsidRDefault="001F1B27" w:rsidP="001F1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B5D2" id="_x0000_s1029" type="#_x0000_t202" style="position:absolute;margin-left:324.3pt;margin-top:-53.4pt;width:185.9pt;height:25.9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" strokecolor="white [3212]">
                <v:textbox>
                  <w:txbxContent>
                    <w:p w:rsidR="001F1B27" w:rsidRPr="00575CD2" w:rsidRDefault="001F1B27" w:rsidP="001F1B2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:rsidR="001F1B27" w:rsidRDefault="001F1B27" w:rsidP="001F1B27"/>
                  </w:txbxContent>
                </v:textbox>
                <w10:wrap anchorx="margin"/>
              </v:shape>
            </w:pict>
          </mc:Fallback>
        </mc:AlternateContent>
      </w:r>
      <w:r w:rsidR="002F0C26" w:rsidRPr="00D3567E">
        <w:rPr>
          <w:rFonts w:ascii="TH SarabunPSK" w:hAnsi="TH SarabunPSK" w:cs="TH SarabunPSK"/>
          <w:b/>
          <w:bCs/>
          <w:sz w:val="32"/>
          <w:szCs w:val="32"/>
          <w:cs/>
        </w:rPr>
        <w:t>ข้</w:t>
      </w:r>
      <w:r w:rsidR="002F0C26">
        <w:rPr>
          <w:rFonts w:ascii="TH SarabunPSK" w:hAnsi="TH SarabunPSK" w:cs="TH SarabunPSK"/>
          <w:b/>
          <w:bCs/>
          <w:sz w:val="32"/>
          <w:szCs w:val="32"/>
          <w:cs/>
        </w:rPr>
        <w:t xml:space="preserve">อ </w:t>
      </w:r>
      <w:r w:rsidR="002F0C2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2F0C26" w:rsidRPr="00D3567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F0C2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F0C26" w:rsidRPr="00D3567E">
        <w:rPr>
          <w:rFonts w:ascii="TH SarabunPSK" w:hAnsi="TH SarabunPSK" w:cs="TH SarabunPSK"/>
          <w:b/>
          <w:bCs/>
          <w:sz w:val="32"/>
          <w:szCs w:val="32"/>
          <w:cs/>
        </w:rPr>
        <w:t>การเก็บรักษาเงิน</w:t>
      </w:r>
      <w:r w:rsidR="00EC74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:rsidR="002F0C26" w:rsidRPr="002F0C26" w:rsidRDefault="002F0C26" w:rsidP="002F0C26">
      <w:pPr>
        <w:pStyle w:val="NoSpacing"/>
        <w:tabs>
          <w:tab w:val="left" w:pos="8931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F0C26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061404">
        <w:rPr>
          <w:rFonts w:ascii="TH SarabunPSK" w:hAnsi="TH SarabunPSK" w:cs="TH SarabunPSK" w:hint="cs"/>
          <w:sz w:val="32"/>
          <w:szCs w:val="32"/>
          <w:cs/>
        </w:rPr>
        <w:t>เงินฝาก</w:t>
      </w:r>
      <w:r w:rsidRPr="002F0C26">
        <w:rPr>
          <w:rFonts w:ascii="TH SarabunPSK" w:hAnsi="TH SarabunPSK" w:cs="TH SarabunPSK"/>
          <w:sz w:val="32"/>
          <w:szCs w:val="32"/>
          <w:cs/>
        </w:rPr>
        <w:t>ออมทรัพย์ ชื่อบัญชี</w:t>
      </w:r>
      <w:r w:rsidR="00D54E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D54E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(รหัสสัญญา </w:t>
      </w:r>
      <w:r w:rsidR="00D54E5B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="00D54E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ชื่อผู้ขอทุน)</w:t>
      </w:r>
      <w:r w:rsidRPr="002F0C2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F0C26" w:rsidRPr="002F0C26" w:rsidRDefault="002F0C26" w:rsidP="002F0C26">
      <w:pPr>
        <w:pStyle w:val="NoSpacing"/>
        <w:tabs>
          <w:tab w:val="left" w:pos="2977"/>
          <w:tab w:val="left" w:pos="6096"/>
          <w:tab w:val="left" w:pos="8931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F0C26">
        <w:rPr>
          <w:rFonts w:ascii="TH SarabunPSK" w:hAnsi="TH SarabunPSK" w:cs="TH SarabunPSK"/>
          <w:sz w:val="32"/>
          <w:szCs w:val="32"/>
          <w:cs/>
        </w:rPr>
        <w:t>ธนาคาร</w:t>
      </w:r>
      <w:r w:rsidRPr="002F0C2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0C26">
        <w:rPr>
          <w:rFonts w:ascii="TH SarabunPSK" w:hAnsi="TH SarabunPSK" w:cs="TH SarabunPSK"/>
          <w:sz w:val="32"/>
          <w:szCs w:val="32"/>
          <w:cs/>
        </w:rPr>
        <w:t>สาขา</w:t>
      </w:r>
      <w:r w:rsidR="00D54E5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2F0C26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2F0C26"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Pr="002F0C2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54E5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F0C26" w:rsidRPr="001F1B27" w:rsidRDefault="002F0C26" w:rsidP="002F0C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2F0C26" w:rsidRPr="00165776" w:rsidRDefault="002F0C26" w:rsidP="002F0C26">
      <w:pPr>
        <w:pStyle w:val="BodyTextIndent"/>
        <w:ind w:left="0"/>
        <w:jc w:val="thaiDistribute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/>
          <w:b/>
          <w:bCs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cs/>
        </w:rPr>
        <w:t>8</w:t>
      </w:r>
      <w:r w:rsidRPr="00D3567E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</w:r>
      <w:r w:rsidRPr="00165776">
        <w:rPr>
          <w:rFonts w:ascii="TH SarabunPSK" w:hAnsi="TH SarabunPSK" w:cs="TH SarabunPSK"/>
          <w:b/>
          <w:bCs/>
          <w:spacing w:val="-8"/>
          <w:cs/>
        </w:rPr>
        <w:t>การสั่งจ่ายเงินและการจัดหาพัสดุสำหรับโครงการวิจัย</w:t>
      </w:r>
      <w:r w:rsidR="00EC7435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:rsidR="00061404" w:rsidRDefault="002F0C26" w:rsidP="00D54E5B">
      <w:pPr>
        <w:spacing w:after="0" w:line="240" w:lineRule="auto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165776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  </w:t>
      </w:r>
      <w:r w:rsidR="00D54E5B">
        <w:rPr>
          <w:rFonts w:ascii="TH SarabunPSK" w:hAnsi="TH SarabunPSK" w:cs="TH SarabunPSK" w:hint="cs"/>
          <w:spacing w:val="8"/>
          <w:sz w:val="32"/>
          <w:szCs w:val="32"/>
          <w:cs/>
        </w:rPr>
        <w:tab/>
      </w:r>
      <w:r w:rsidR="00D54E5B" w:rsidRPr="00165840">
        <w:rPr>
          <w:rFonts w:ascii="TH SarabunPSK" w:hAnsi="TH SarabunPSK" w:cs="TH SarabunPSK"/>
          <w:spacing w:val="8"/>
          <w:sz w:val="32"/>
          <w:szCs w:val="32"/>
          <w:cs/>
        </w:rPr>
        <w:t>ให้เป็นไปตามเงื่อนไขในสัญญารับทุนวิจัยจากสำนักงานกองทุนสนับสนุนการวิจัย (</w:t>
      </w:r>
      <w:proofErr w:type="spellStart"/>
      <w:r w:rsidR="00D54E5B" w:rsidRPr="00165840">
        <w:rPr>
          <w:rFonts w:ascii="TH SarabunPSK" w:hAnsi="TH SarabunPSK" w:cs="TH SarabunPSK"/>
          <w:spacing w:val="8"/>
          <w:sz w:val="32"/>
          <w:szCs w:val="32"/>
          <w:cs/>
        </w:rPr>
        <w:t>สกว</w:t>
      </w:r>
      <w:proofErr w:type="spellEnd"/>
      <w:r w:rsidR="00D54E5B" w:rsidRPr="00165840">
        <w:rPr>
          <w:rFonts w:ascii="TH SarabunPSK" w:hAnsi="TH SarabunPSK" w:cs="TH SarabunPSK"/>
          <w:spacing w:val="8"/>
          <w:sz w:val="32"/>
          <w:szCs w:val="32"/>
          <w:cs/>
        </w:rPr>
        <w:t>.)</w:t>
      </w:r>
    </w:p>
    <w:p w:rsidR="002F0C26" w:rsidRPr="00D3567E" w:rsidRDefault="00D54E5B" w:rsidP="00D54E5B">
      <w:pPr>
        <w:spacing w:after="0" w:line="240" w:lineRule="auto"/>
        <w:jc w:val="thaiDistribute"/>
        <w:rPr>
          <w:rFonts w:ascii="TH SarabunPSK" w:hAnsi="TH SarabunPSK" w:cs="TH SarabunPSK"/>
        </w:rPr>
      </w:pPr>
      <w:r w:rsidRPr="00165840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165840">
        <w:rPr>
          <w:rFonts w:ascii="TH SarabunPSK" w:hAnsi="TH SarabunPSK" w:cs="TH SarabunPSK"/>
          <w:spacing w:val="8"/>
          <w:sz w:val="32"/>
          <w:szCs w:val="32"/>
          <w:cs/>
        </w:rPr>
        <w:t>เลขที่</w:t>
      </w:r>
      <w:r w:rsidRPr="001658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(เลขที่สัญญา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06140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F0C26" w:rsidRPr="001F1B27" w:rsidRDefault="002F0C26" w:rsidP="002F0C2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:rsidR="002F0C26" w:rsidRPr="00165840" w:rsidRDefault="002F0C26" w:rsidP="002F0C2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165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65840">
        <w:rPr>
          <w:rFonts w:ascii="TH SarabunPSK" w:hAnsi="TH SarabunPSK" w:cs="TH SarabunPSK"/>
          <w:b/>
          <w:bCs/>
          <w:sz w:val="32"/>
          <w:szCs w:val="32"/>
        </w:rPr>
        <w:t xml:space="preserve">9.  </w:t>
      </w:r>
      <w:r w:rsidR="00E7040E" w:rsidRPr="00506B3D">
        <w:rPr>
          <w:rFonts w:ascii="TH SarabunPSK" w:hAnsi="TH SarabunPSK" w:cs="TH SarabunPSK" w:hint="cs"/>
          <w:b/>
          <w:bCs/>
          <w:sz w:val="32"/>
          <w:szCs w:val="32"/>
          <w:cs/>
        </w:rPr>
        <w:t>ครุภัณฑ์หรือพัสดุที่จัดหาจากงบลงทุน</w:t>
      </w:r>
      <w:r w:rsidR="00E7040E">
        <w:rPr>
          <w:rFonts w:ascii="TH SarabunPSK" w:hAnsi="TH SarabunPSK" w:cs="TH SarabunPSK"/>
          <w:sz w:val="32"/>
          <w:szCs w:val="32"/>
        </w:rPr>
        <w:t xml:space="preserve"> </w:t>
      </w:r>
      <w:r w:rsidR="00061404" w:rsidRPr="00506B3D">
        <w:rPr>
          <w:rFonts w:ascii="TH SarabunPSK" w:hAnsi="TH SarabunPSK" w:cs="TH SarabunPSK" w:hint="cs"/>
          <w:color w:val="FF0000"/>
          <w:sz w:val="32"/>
          <w:szCs w:val="32"/>
          <w:cs/>
        </w:rPr>
        <w:t>(ถ้าไม่มีครุภัณฑ์</w:t>
      </w:r>
      <w:r w:rsidR="00061404" w:rsidRPr="00506B3D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ไม่ต้อง</w:t>
      </w:r>
      <w:r w:rsidR="00061404" w:rsidRPr="00506B3D">
        <w:rPr>
          <w:rFonts w:ascii="TH SarabunPSK" w:hAnsi="TH SarabunPSK" w:cs="TH SarabunPSK" w:hint="cs"/>
          <w:color w:val="FF0000"/>
          <w:sz w:val="32"/>
          <w:szCs w:val="32"/>
          <w:cs/>
        </w:rPr>
        <w:t>เลือกทั้งสองข้อ แต่ให้คงข้อความไว้)</w:t>
      </w:r>
    </w:p>
    <w:p w:rsidR="00182AFA" w:rsidRPr="00437F0B" w:rsidRDefault="00182AFA" w:rsidP="00182AFA">
      <w:pPr>
        <w:pStyle w:val="NoSpacing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165840">
        <w:rPr>
          <w:rFonts w:ascii="TH SarabunPSK" w:hAnsi="TH SarabunPSK" w:cs="TH SarabunPSK"/>
          <w:sz w:val="32"/>
          <w:szCs w:val="32"/>
        </w:rPr>
        <w:sym w:font="Wingdings" w:char="F071"/>
      </w:r>
      <w:r w:rsidRPr="00165840">
        <w:rPr>
          <w:rFonts w:ascii="TH SarabunPSK" w:hAnsi="TH SarabunPSK" w:cs="TH SarabunPSK"/>
          <w:sz w:val="32"/>
          <w:szCs w:val="32"/>
        </w:rPr>
        <w:t xml:space="preserve">  1. </w:t>
      </w:r>
      <w:r w:rsidRPr="00165840">
        <w:rPr>
          <w:rFonts w:ascii="TH SarabunPSK" w:hAnsi="TH SarabunPSK" w:cs="TH SarabunPSK"/>
          <w:sz w:val="32"/>
          <w:szCs w:val="32"/>
          <w:cs/>
        </w:rPr>
        <w:t>ครุภัณฑ์คืนแหล่งทุน</w:t>
      </w:r>
      <w:r>
        <w:rPr>
          <w:rFonts w:ascii="TH SarabunPSK" w:hAnsi="TH SarabunPSK" w:cs="TH SarabunPSK" w:hint="cs"/>
          <w:sz w:val="32"/>
          <w:szCs w:val="32"/>
          <w:cs/>
        </w:rPr>
        <w:t>ตามเงื่อนไขในสัญญา</w:t>
      </w:r>
    </w:p>
    <w:p w:rsidR="00182AFA" w:rsidRDefault="00182AFA" w:rsidP="00182AFA">
      <w:pPr>
        <w:pStyle w:val="NoSpacing"/>
        <w:ind w:left="720"/>
        <w:rPr>
          <w:rFonts w:ascii="TH SarabunPSK" w:hAnsi="TH SarabunPSK" w:cs="TH SarabunPSK"/>
          <w:sz w:val="32"/>
          <w:szCs w:val="32"/>
          <w:u w:val="dotted"/>
        </w:rPr>
      </w:pPr>
      <w:r w:rsidRPr="00165840">
        <w:rPr>
          <w:rFonts w:ascii="TH SarabunPSK" w:hAnsi="TH SarabunPSK" w:cs="TH SarabunPSK"/>
          <w:sz w:val="32"/>
          <w:szCs w:val="32"/>
        </w:rPr>
        <w:sym w:font="Wingdings" w:char="F071"/>
      </w:r>
      <w:r w:rsidRPr="00165840">
        <w:rPr>
          <w:rFonts w:ascii="TH SarabunPSK" w:hAnsi="TH SarabunPSK" w:cs="TH SarabunPSK"/>
          <w:sz w:val="32"/>
          <w:szCs w:val="32"/>
        </w:rPr>
        <w:t xml:space="preserve">  2.</w:t>
      </w:r>
      <w:r w:rsidRPr="00165840">
        <w:rPr>
          <w:rFonts w:ascii="TH SarabunPSK" w:hAnsi="TH SarabunPSK" w:cs="TH SarabunPSK"/>
          <w:sz w:val="32"/>
          <w:szCs w:val="32"/>
          <w:cs/>
        </w:rPr>
        <w:t xml:space="preserve"> รับครุภัณฑ์เป็นของหน่วยงานเจ้าของโครงการวิจัย</w:t>
      </w:r>
    </w:p>
    <w:p w:rsidR="00061404" w:rsidRPr="00186F35" w:rsidRDefault="00061404" w:rsidP="00061404">
      <w:pPr>
        <w:pStyle w:val="NoSpacing"/>
        <w:ind w:firstLine="720"/>
        <w:jc w:val="thaiDistribute"/>
        <w:rPr>
          <w:rFonts w:ascii="TH SarabunPSK" w:hAnsi="TH SarabunPSK" w:cs="TH SarabunPSK"/>
          <w:spacing w:val="-8"/>
          <w:sz w:val="32"/>
          <w:szCs w:val="32"/>
          <w:u w:val="dotted"/>
        </w:rPr>
      </w:pPr>
      <w:r w:rsidRPr="00C011AE">
        <w:rPr>
          <w:rFonts w:ascii="TH SarabunPSK" w:hAnsi="TH SarabunPSK" w:cs="TH SarabunPSK"/>
          <w:spacing w:val="-8"/>
          <w:sz w:val="32"/>
          <w:szCs w:val="32"/>
          <w:cs/>
        </w:rPr>
        <w:t>เมื่อเสร็จสิ้นโครงการ</w:t>
      </w:r>
      <w:r w:rsidRPr="00C011AE">
        <w:rPr>
          <w:rFonts w:ascii="TH SarabunPSK" w:hAnsi="TH SarabunPSK" w:cs="TH SarabunPSK" w:hint="cs"/>
          <w:spacing w:val="-8"/>
          <w:sz w:val="32"/>
          <w:szCs w:val="32"/>
          <w:cs/>
        </w:rPr>
        <w:t>วิจัยแล้ว</w:t>
      </w:r>
      <w:r w:rsidRPr="00C011A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C011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ห้ส่วนงานพิจารณาความจำเป็นและ </w:t>
      </w:r>
      <w:r w:rsidRPr="00186F35">
        <w:rPr>
          <w:rFonts w:ascii="TH SarabunPSK" w:hAnsi="TH SarabunPSK" w:cs="TH SarabunPSK"/>
          <w:spacing w:val="-8"/>
          <w:sz w:val="32"/>
          <w:szCs w:val="32"/>
        </w:rPr>
        <w:t xml:space="preserve">30 (5) </w:t>
      </w:r>
      <w:r w:rsidRPr="00186F35">
        <w:rPr>
          <w:rFonts w:ascii="TH SarabunPSK" w:hAnsi="TH SarabunPSK" w:cs="TH SarabunPSK" w:hint="cs"/>
          <w:spacing w:val="-8"/>
          <w:sz w:val="32"/>
          <w:szCs w:val="32"/>
          <w:cs/>
        </w:rPr>
        <w:t>พัสดุที่จัดหาจากหมวดงบลงทุน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</w:t>
      </w:r>
      <w:r w:rsidRPr="00186F3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เมื่อเสร็จสิ้นโครงการวิจัยแล้ว ให้มหาวิทยาลัยหรือส่วนงานแล้วแต่กรณีพิจารณาความจำเป็นและประโยชน์ที่จะได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้</w:t>
      </w:r>
      <w:r w:rsidRPr="00186F3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รับจากพัสดุนั้น มูลค่าของพัสดุเหลืออยู่ และค่าใช้จ่ายในการบำรุงรักษาพัสดุนั้นเป็นของมหาวิทยาลัยหรือส่วนงานต่อไป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</w:t>
      </w:r>
      <w:r w:rsidRPr="00186F35">
        <w:rPr>
          <w:rFonts w:ascii="TH SarabunPSK" w:hAnsi="TH SarabunPSK" w:cs="TH SarabunPSK" w:hint="cs"/>
          <w:spacing w:val="-8"/>
          <w:sz w:val="32"/>
          <w:szCs w:val="32"/>
          <w:cs/>
        </w:rPr>
        <w:t>หรือให้จำหน่ายพัสดุ การส่งคืนพัสดุที่จัดหาจากงบลงทุนคืนให้แก่แหล่งทุนภายนอกเมื่อเสร็จสิ้นโครงการวิจัยจะกระทำได้เฉพาะในกรณีที่ระบุไว้ในสัญญาและประกาศโครงการวิจัยเท่านั้น</w:t>
      </w:r>
    </w:p>
    <w:p w:rsidR="002F0C26" w:rsidRPr="001F1B27" w:rsidRDefault="002F0C26" w:rsidP="00182AFA">
      <w:pPr>
        <w:pStyle w:val="NoSpacing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F0C26" w:rsidRPr="00126FBE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รายงานผลการวิจัย</w:t>
      </w:r>
      <w:r w:rsidR="00EC74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:rsidR="002F0C26" w:rsidRPr="00126FBE" w:rsidRDefault="002F0C26" w:rsidP="002F0C2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>รายงานความก้าวหน้า ครั้งที่ 1 ภายใน</w:t>
      </w:r>
      <w:r w:rsidR="00080F51"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เดือน หลังจากวันเริ่มดำเนินการ/ลงนามในสัญญารับทุน</w:t>
      </w:r>
    </w:p>
    <w:p w:rsidR="002F0C26" w:rsidRPr="00126FBE" w:rsidRDefault="002F0C26" w:rsidP="002F0C2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>รายงานความก้าวหน้า ครั้งที่ 2 ภายใน</w:t>
      </w:r>
      <w:r w:rsidR="00080F51"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เดือน หลังจากวันเริ่มดำเนินการ</w:t>
      </w:r>
    </w:p>
    <w:p w:rsidR="002F0C26" w:rsidRPr="00126FBE" w:rsidRDefault="002F0C26" w:rsidP="002F0C2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26FBE">
        <w:rPr>
          <w:rFonts w:ascii="TH SarabunPSK" w:hAnsi="TH SarabunPSK" w:cs="TH SarabunPSK"/>
          <w:sz w:val="32"/>
          <w:szCs w:val="32"/>
          <w:cs/>
        </w:rPr>
        <w:t>รายงานฉบับสมบูรณ์            ภายใน</w:t>
      </w:r>
      <w:r w:rsidR="00080F51">
        <w:rPr>
          <w:rFonts w:ascii="TH SarabunPSK" w:hAnsi="TH SarabunPSK" w:cs="TH SarabunPSK"/>
          <w:sz w:val="32"/>
          <w:szCs w:val="32"/>
          <w:u w:val="dotted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เดือน หลังจากวันเริ่มดำเนินการ</w:t>
      </w:r>
    </w:p>
    <w:p w:rsidR="002F0C26" w:rsidRPr="001F1B27" w:rsidRDefault="002F0C26" w:rsidP="002F0C2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F0C26" w:rsidRPr="00EC7435" w:rsidRDefault="002F0C26" w:rsidP="002F0C26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6"/>
          <w:szCs w:val="36"/>
          <w:cs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ารจ่ายเงิน  </w:t>
      </w:r>
      <w:r w:rsidRPr="00126FBE">
        <w:rPr>
          <w:rFonts w:ascii="TH SarabunPSK" w:hAnsi="TH SarabunPSK" w:cs="TH SarabunPSK"/>
          <w:i/>
          <w:iCs/>
          <w:sz w:val="32"/>
          <w:szCs w:val="32"/>
          <w:cs/>
        </w:rPr>
        <w:t>(โปรดระบุตามข้อตกลงในสัญญารับทุน)</w:t>
      </w:r>
      <w:r w:rsidR="00EC7435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 w:rsidR="00A61D36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="00A61D36"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tbl>
      <w:tblPr>
        <w:tblW w:w="9497" w:type="dxa"/>
        <w:tblInd w:w="70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4"/>
        <w:gridCol w:w="8733"/>
      </w:tblGrid>
      <w:tr w:rsidR="00D54E5B" w:rsidRPr="00D54E5B" w:rsidTr="00067C37">
        <w:tc>
          <w:tcPr>
            <w:tcW w:w="764" w:type="dxa"/>
          </w:tcPr>
          <w:p w:rsidR="00D54E5B" w:rsidRPr="00D54E5B" w:rsidRDefault="00D54E5B" w:rsidP="00D54E5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</w:p>
        </w:tc>
        <w:tc>
          <w:tcPr>
            <w:tcW w:w="8733" w:type="dxa"/>
          </w:tcPr>
          <w:p w:rsidR="00D54E5B" w:rsidRDefault="00D54E5B" w:rsidP="00D54E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เป็นจำนวนเงิน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E7040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7040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E7040E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ลงนามในสัญญารับทุนประกอบด้วย </w:t>
            </w:r>
          </w:p>
          <w:p w:rsidR="00D54E5B" w:rsidRPr="00D54E5B" w:rsidRDefault="00E7040E" w:rsidP="00E7040E">
            <w:pPr>
              <w:pStyle w:val="NoSpacing"/>
              <w:numPr>
                <w:ilvl w:val="0"/>
                <w:numId w:val="4"/>
              </w:numPr>
              <w:ind w:left="0" w:hanging="3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54E5B"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="00D54E5B" w:rsidRPr="00D54E5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องทุนสนับสนุนการวิจัย</w:t>
            </w:r>
            <w:r w:rsidR="00D54E5B"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4E5B"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="00D54E5B"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สกว</w:t>
            </w:r>
            <w:proofErr w:type="spellEnd"/>
            <w:r w:rsidR="00D54E5B"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="00D54E5B"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4E5B"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  </w:t>
            </w:r>
            <w:r w:rsidR="00080F51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</w:t>
            </w:r>
            <w:r w:rsidR="00D54E5B"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D54E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าท</w:t>
            </w:r>
            <w:r w:rsidR="00D54E5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D54E5B"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54E5B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 </w:t>
            </w:r>
            <w:r w:rsidR="00D54E5B"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D54E5B"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 w:rsidR="00D54E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54E5B" w:rsidRDefault="00E7040E" w:rsidP="00E7040E">
            <w:pPr>
              <w:pStyle w:val="NoSpacing"/>
              <w:numPr>
                <w:ilvl w:val="0"/>
                <w:numId w:val="4"/>
              </w:numPr>
              <w:ind w:left="0" w:hanging="2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D54E5B"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ฬาลงกรณ์มหาวิทยาลัย </w:t>
            </w:r>
            <w:r w:rsidR="00D54E5B"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เงิน </w:t>
            </w:r>
            <w:r w:rsidR="00080F51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</w:t>
            </w:r>
            <w:r w:rsidR="00080F51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 </w:t>
            </w:r>
            <w:r w:rsidR="00D54E5B"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D54E5B"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="00D54E5B"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80F5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</w:t>
            </w:r>
            <w:r w:rsidR="00D54E5B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</w:t>
            </w:r>
            <w:r w:rsidR="00D54E5B"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D54E5B"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 w:rsidR="00D54E5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F1B27" w:rsidRPr="001F1B27" w:rsidRDefault="001F1B27" w:rsidP="00E7040E">
            <w:pPr>
              <w:pStyle w:val="NoSpacing"/>
              <w:numPr>
                <w:ilvl w:val="0"/>
                <w:numId w:val="4"/>
              </w:numPr>
              <w:ind w:left="0" w:hanging="2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1F1B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คณะ/วิทยาลัย/สถาบัน/ศูนย์)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ุฬาลงกรณ์มหาวิทยาลัย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จำนวนเงิน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u w:val="dotted"/>
              </w:rPr>
              <w:t xml:space="preserve">                  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บาท</w:t>
            </w:r>
          </w:p>
          <w:p w:rsidR="001F1B27" w:rsidRPr="00D54E5B" w:rsidRDefault="001F1B27" w:rsidP="00E7040E">
            <w:pPr>
              <w:pStyle w:val="NoSpacing"/>
              <w:numPr>
                <w:ilvl w:val="0"/>
                <w:numId w:val="4"/>
              </w:numPr>
              <w:ind w:left="0" w:hanging="2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1B27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</w:rPr>
              <w:tab/>
              <w:t xml:space="preserve">               </w:t>
            </w:r>
            <w:r w:rsidRPr="001F1B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ถ้วน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D54E5B" w:rsidRPr="00D54E5B" w:rsidTr="00067C37">
        <w:trPr>
          <w:trHeight w:val="1405"/>
        </w:trPr>
        <w:tc>
          <w:tcPr>
            <w:tcW w:w="764" w:type="dxa"/>
          </w:tcPr>
          <w:p w:rsidR="00D54E5B" w:rsidRPr="00D54E5B" w:rsidRDefault="00D54E5B" w:rsidP="00D54E5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2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733" w:type="dxa"/>
          </w:tcPr>
          <w:p w:rsidR="006C5176" w:rsidRDefault="00D54E5B" w:rsidP="006C517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E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จำนวนเงิน </w:t>
            </w:r>
            <w:r w:rsidR="00080F51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 w:rsidR="00080F51"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 w:rsidR="00080F51"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080F51"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="00080F51"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C517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80F51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="00080F51"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="00080F51"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 w:rsidR="00080F5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080F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เมื่อส่งรายงานความก้าวหน้าครั้งที่ 1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5176"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</w:t>
            </w:r>
          </w:p>
          <w:p w:rsidR="006C5176" w:rsidRPr="00D54E5B" w:rsidRDefault="006C5176" w:rsidP="006C5176">
            <w:pPr>
              <w:pStyle w:val="NoSpacing"/>
              <w:numPr>
                <w:ilvl w:val="0"/>
                <w:numId w:val="4"/>
              </w:numPr>
              <w:ind w:left="0" w:hanging="3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D54E5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องทุนสนับสนุนการวิจัย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สกว</w:t>
            </w:r>
            <w:proofErr w:type="spellEnd"/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    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 </w:t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54E5B" w:rsidRDefault="006C5176" w:rsidP="006C517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ฬาลงกรณ์มหาวิทยาลัย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       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</w:t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F1B27" w:rsidRPr="001F1B27" w:rsidRDefault="001F1B27" w:rsidP="001F1B27">
            <w:pPr>
              <w:pStyle w:val="NoSpacing"/>
              <w:numPr>
                <w:ilvl w:val="0"/>
                <w:numId w:val="4"/>
              </w:numPr>
              <w:ind w:left="0" w:hanging="2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1F1B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คณะ/วิทยาลัย/สถาบัน/ศูนย์)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ุฬาลงกรณ์มหาวิทยาลัย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จำนวนเงิน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u w:val="dotted"/>
              </w:rPr>
              <w:t xml:space="preserve">                  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บาท</w:t>
            </w:r>
          </w:p>
          <w:p w:rsidR="001F1B27" w:rsidRPr="00D54E5B" w:rsidRDefault="001F1B27" w:rsidP="001F1B27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1B27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</w:rPr>
              <w:tab/>
              <w:t xml:space="preserve">               </w:t>
            </w:r>
            <w:r w:rsidRPr="001F1B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ถ้วน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D54E5B" w:rsidRPr="00D54E5B" w:rsidTr="00067C37">
        <w:trPr>
          <w:trHeight w:val="1355"/>
        </w:trPr>
        <w:tc>
          <w:tcPr>
            <w:tcW w:w="764" w:type="dxa"/>
          </w:tcPr>
          <w:p w:rsidR="00D54E5B" w:rsidRPr="00D54E5B" w:rsidRDefault="006C5176" w:rsidP="00D54E5B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733" w:type="dxa"/>
          </w:tcPr>
          <w:p w:rsidR="006C5176" w:rsidRDefault="006C5176" w:rsidP="006C517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54E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เมื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่งรายงานความก้าวหน้า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ด้วย </w:t>
            </w:r>
          </w:p>
          <w:p w:rsidR="006C5176" w:rsidRPr="00D54E5B" w:rsidRDefault="006C5176" w:rsidP="006C5176">
            <w:pPr>
              <w:pStyle w:val="NoSpacing"/>
              <w:numPr>
                <w:ilvl w:val="0"/>
                <w:numId w:val="4"/>
              </w:numPr>
              <w:ind w:left="0" w:hanging="36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Pr="00D54E5B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กองทุนสนับสนุนการวิจัย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สกว</w:t>
            </w:r>
            <w:proofErr w:type="spellEnd"/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    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าท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   </w:t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D54E5B" w:rsidRDefault="006C5176" w:rsidP="006C5176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ฬาลงกรณ์มหาวิทยาลัย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 xml:space="preserve">           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  <w:t xml:space="preserve">             </w:t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F1B27" w:rsidRPr="001F1B27" w:rsidRDefault="001F1B27" w:rsidP="001F1B27">
            <w:pPr>
              <w:pStyle w:val="NoSpacing"/>
              <w:numPr>
                <w:ilvl w:val="0"/>
                <w:numId w:val="4"/>
              </w:numPr>
              <w:ind w:left="0" w:hanging="22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1F1B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คณะ/วิทยาลัย/สถาบัน/ศูนย์)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จุฬาลงกรณ์มหาวิทยาลัย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จำนวนเงิน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u w:val="dotted"/>
              </w:rPr>
              <w:t xml:space="preserve">                  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>บาท</w:t>
            </w:r>
          </w:p>
          <w:p w:rsidR="001F1B27" w:rsidRPr="00D54E5B" w:rsidRDefault="001F1B27" w:rsidP="001F1B27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1B27"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 xml:space="preserve">  </w:t>
            </w:r>
            <w:r w:rsidRPr="001F1B27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  <w:cs/>
              </w:rPr>
              <w:t xml:space="preserve"> 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(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u w:val="dotted"/>
              </w:rPr>
              <w:tab/>
              <w:t xml:space="preserve">               </w:t>
            </w:r>
            <w:r w:rsidRPr="001F1B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บาท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ถ้วน</w:t>
            </w:r>
            <w:r w:rsidRPr="001F1B27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</w:tc>
      </w:tr>
      <w:tr w:rsidR="00080F51" w:rsidRPr="00D54E5B" w:rsidTr="00067C37">
        <w:tc>
          <w:tcPr>
            <w:tcW w:w="764" w:type="dxa"/>
          </w:tcPr>
          <w:p w:rsidR="00080F51" w:rsidRPr="00D54E5B" w:rsidRDefault="00080F51" w:rsidP="00D54E5B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 4</w:t>
            </w:r>
            <w:r w:rsidRPr="00D54E5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8733" w:type="dxa"/>
          </w:tcPr>
          <w:p w:rsidR="00080F51" w:rsidRPr="00080F51" w:rsidRDefault="00080F51" w:rsidP="00080F51">
            <w:pPr>
              <w:pStyle w:val="NoSpacing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54E5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</w:t>
            </w:r>
            <w:r w:rsidRPr="00D5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จำนวนเงิน 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u w:val="dotted"/>
              </w:rPr>
              <w:tab/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126FB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บาท </w:t>
            </w:r>
            <w:r w:rsidRPr="00126FB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6C5176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D664B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126FBE">
              <w:rPr>
                <w:rFonts w:ascii="TH SarabunPSK" w:hAnsi="TH SarabunPSK" w:cs="TH SarabunPSK"/>
                <w:sz w:val="32"/>
                <w:szCs w:val="32"/>
                <w:cs/>
              </w:rPr>
              <w:t>ถ้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C5176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เมื่อสำนักงานเห็นชอบรับ</w:t>
            </w:r>
            <w:r w:rsidRPr="00080F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รายงานฉบับสมบูรณ์พร้อมผลงานการตีพิมพ์ตามที่คาดหมาย หากผลงานการตีพิมพ์ไม่เป</w:t>
            </w:r>
            <w:r w:rsidR="002F03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 xml:space="preserve">็นไปตามที่คาดหมายไว้ </w:t>
            </w:r>
            <w:proofErr w:type="spellStart"/>
            <w:r w:rsidR="002F03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สกว</w:t>
            </w:r>
            <w:proofErr w:type="spellEnd"/>
            <w:r w:rsidR="002F03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.มีสิทธิ์</w:t>
            </w:r>
            <w:r w:rsidRPr="00080F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พิจารณา</w:t>
            </w:r>
            <w:r w:rsidR="00787747">
              <w:rPr>
                <w:rFonts w:ascii="TH SarabunPSK" w:hAnsi="TH SarabunPSK" w:cs="TH SarabunPSK" w:hint="cs"/>
                <w:spacing w:val="-8"/>
                <w:sz w:val="31"/>
                <w:szCs w:val="31"/>
                <w:cs/>
              </w:rPr>
              <w:t xml:space="preserve">  </w:t>
            </w:r>
            <w:r w:rsidRPr="00080F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จ่ายค่าตอบแทนการวิจัยงวดสุดท้ายเพียงบางส่วนหรืองดการจ่าย</w:t>
            </w:r>
            <w:r w:rsidR="001F1B27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ก็ได้</w:t>
            </w:r>
            <w:r w:rsidRPr="00080F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สุดแต่ดุลยพินิจของ</w:t>
            </w:r>
            <w:r w:rsidR="001F1B27">
              <w:rPr>
                <w:rFonts w:ascii="TH SarabunPSK" w:hAnsi="TH SarabunPSK" w:cs="TH SarabunPSK" w:hint="cs"/>
                <w:spacing w:val="-8"/>
                <w:sz w:val="31"/>
                <w:szCs w:val="31"/>
                <w:cs/>
              </w:rPr>
              <w:t xml:space="preserve"> </w:t>
            </w:r>
            <w:proofErr w:type="spellStart"/>
            <w:r w:rsidRPr="00080F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สกว</w:t>
            </w:r>
            <w:proofErr w:type="spellEnd"/>
            <w:r w:rsidRPr="00080F51">
              <w:rPr>
                <w:rFonts w:ascii="TH SarabunPSK" w:hAnsi="TH SarabunPSK" w:cs="TH SarabunPSK"/>
                <w:spacing w:val="-8"/>
                <w:sz w:val="31"/>
                <w:szCs w:val="31"/>
                <w:cs/>
              </w:rPr>
              <w:t>.</w:t>
            </w:r>
          </w:p>
        </w:tc>
      </w:tr>
    </w:tbl>
    <w:p w:rsidR="001F1B27" w:rsidRDefault="001F1B27" w:rsidP="00080F51">
      <w:pPr>
        <w:pStyle w:val="BodyTextIndent"/>
        <w:ind w:left="0"/>
        <w:jc w:val="thaiDistribute"/>
        <w:rPr>
          <w:rFonts w:ascii="TH SarabunPSK" w:hAnsi="TH SarabunPSK" w:cs="TH SarabunPSK"/>
          <w:b/>
          <w:bCs/>
        </w:rPr>
      </w:pPr>
    </w:p>
    <w:p w:rsidR="001F1B27" w:rsidRDefault="001F1B27" w:rsidP="00080F51">
      <w:pPr>
        <w:pStyle w:val="BodyTextIndent"/>
        <w:ind w:left="0"/>
        <w:jc w:val="thaiDistribute"/>
        <w:rPr>
          <w:rFonts w:ascii="TH SarabunPSK" w:hAnsi="TH SarabunPSK" w:cs="TH SarabunPSK"/>
          <w:b/>
          <w:bCs/>
        </w:rPr>
      </w:pPr>
    </w:p>
    <w:p w:rsidR="001F1B27" w:rsidRPr="00D3567E" w:rsidRDefault="001F1B27" w:rsidP="001F1B27">
      <w:pPr>
        <w:pStyle w:val="BodyTextIndent"/>
        <w:ind w:left="0"/>
        <w:jc w:val="thaiDistribute"/>
        <w:rPr>
          <w:rFonts w:ascii="TH SarabunPSK" w:hAnsi="TH SarabunPSK" w:cs="TH SarabunPSK"/>
          <w:b/>
          <w:bCs/>
        </w:rPr>
      </w:pPr>
      <w:r w:rsidRPr="005E0298">
        <w:rPr>
          <w:rFonts w:ascii="TH SarabunPSK" w:hAnsi="TH SarabunPSK" w:cs="TH SarabunPSK"/>
          <w:noProof/>
          <w:color w:val="FF0000"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1A2759" wp14:editId="14646FC8">
                <wp:simplePos x="0" y="0"/>
                <wp:positionH relativeFrom="margin">
                  <wp:posOffset>4008729</wp:posOffset>
                </wp:positionH>
                <wp:positionV relativeFrom="paragraph">
                  <wp:posOffset>-685800</wp:posOffset>
                </wp:positionV>
                <wp:extent cx="2360930" cy="329184"/>
                <wp:effectExtent l="0" t="0" r="2794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9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B27" w:rsidRPr="00575CD2" w:rsidRDefault="001F1B27" w:rsidP="001F1B27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cs/>
                              </w:rPr>
                            </w:pP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RES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ปี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กลาง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รหัสส่วนงาน</w:t>
                            </w:r>
                            <w:r w:rsidRPr="00575CD2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</w:rPr>
                              <w:t>_</w:t>
                            </w:r>
                            <w:r w:rsidRPr="00575CD2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cs/>
                              </w:rPr>
                              <w:t>ลำดับประกาศ</w:t>
                            </w:r>
                          </w:p>
                          <w:p w:rsidR="001F1B27" w:rsidRDefault="001F1B27" w:rsidP="001F1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2759" id="_x0000_s1030" type="#_x0000_t202" style="position:absolute;left:0;text-align:left;margin-left:315.65pt;margin-top:-54pt;width:185.9pt;height:25.9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" strokecolor="white [3212]">
                <v:textbox>
                  <w:txbxContent>
                    <w:p w:rsidR="001F1B27" w:rsidRPr="00575CD2" w:rsidRDefault="001F1B27" w:rsidP="001F1B27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color w:val="FF0000"/>
                          <w:sz w:val="28"/>
                          <w:cs/>
                        </w:rPr>
                      </w:pP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RES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ปี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กลาง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รหัสส่วนงาน</w:t>
                      </w:r>
                      <w:r w:rsidRPr="00575CD2">
                        <w:rPr>
                          <w:rFonts w:ascii="TH SarabunPSK" w:hAnsi="TH SarabunPSK" w:cs="TH SarabunPSK"/>
                          <w:color w:val="FF0000"/>
                          <w:sz w:val="28"/>
                        </w:rPr>
                        <w:t>_</w:t>
                      </w:r>
                      <w:r w:rsidRPr="00575CD2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cs/>
                        </w:rPr>
                        <w:t>ลำดับประกาศ</w:t>
                      </w:r>
                    </w:p>
                    <w:p w:rsidR="001F1B27" w:rsidRDefault="001F1B27" w:rsidP="001F1B2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cs/>
        </w:rPr>
        <w:t>ข้อ</w:t>
      </w:r>
      <w:r>
        <w:rPr>
          <w:rFonts w:ascii="TH SarabunPSK" w:hAnsi="TH SarabunPSK" w:cs="TH SarabunPSK" w:hint="cs"/>
          <w:b/>
          <w:bCs/>
          <w:cs/>
        </w:rPr>
        <w:t xml:space="preserve"> 12</w:t>
      </w:r>
      <w:r w:rsidRPr="00D3567E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ab/>
        <w:t xml:space="preserve"> </w:t>
      </w:r>
      <w:r w:rsidRPr="00D3567E">
        <w:rPr>
          <w:rFonts w:ascii="TH SarabunPSK" w:hAnsi="TH SarabunPSK" w:cs="TH SarabunPSK"/>
          <w:b/>
          <w:bCs/>
          <w:cs/>
        </w:rPr>
        <w:t>การจัดทำรายงานการรับจ่ายเงิน และการตรวจสอบ</w:t>
      </w:r>
    </w:p>
    <w:p w:rsidR="001F1B27" w:rsidRDefault="001F1B27" w:rsidP="001F1B27">
      <w:pPr>
        <w:pStyle w:val="BodyTextIndent"/>
        <w:ind w:left="0" w:firstLine="720"/>
        <w:jc w:val="thaiDistribute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C011AE">
        <w:rPr>
          <w:rFonts w:ascii="TH SarabunPSK" w:hAnsi="TH SarabunPSK" w:cs="TH SarabunPSK"/>
          <w:spacing w:val="-8"/>
          <w:cs/>
        </w:rPr>
        <w:t>ให้ปฏิบัติตามข้อ 27</w:t>
      </w:r>
      <w:r w:rsidRPr="00C011AE">
        <w:rPr>
          <w:rFonts w:ascii="TH SarabunPSK" w:hAnsi="TH SarabunPSK" w:cs="TH SarabunPSK" w:hint="cs"/>
          <w:spacing w:val="-8"/>
          <w:cs/>
        </w:rPr>
        <w:t xml:space="preserve"> </w:t>
      </w:r>
      <w:r w:rsidRPr="00C011AE">
        <w:rPr>
          <w:rFonts w:ascii="TH SarabunPSK" w:hAnsi="TH SarabunPSK" w:cs="TH SarabunPSK"/>
          <w:spacing w:val="-8"/>
          <w:cs/>
        </w:rPr>
        <w:t>แห่งข้อบังคับจุฬาลงกรณ์มหาวิทยาลัย</w:t>
      </w:r>
      <w:r>
        <w:rPr>
          <w:rFonts w:ascii="TH SarabunPSK" w:hAnsi="TH SarabunPSK" w:cs="TH SarabunPSK" w:hint="cs"/>
          <w:spacing w:val="-8"/>
          <w:cs/>
        </w:rPr>
        <w:t xml:space="preserve"> </w:t>
      </w:r>
      <w:r w:rsidRPr="00C011AE">
        <w:rPr>
          <w:rFonts w:ascii="TH SarabunPSK" w:hAnsi="TH SarabunPSK" w:cs="TH SarabunPSK"/>
          <w:spacing w:val="-8"/>
          <w:cs/>
        </w:rPr>
        <w:t>ว่าด้วยการบริหารการเงินและโครงการวิจัย พ</w:t>
      </w:r>
      <w:r w:rsidRPr="00C011AE">
        <w:rPr>
          <w:rFonts w:ascii="TH SarabunPSK" w:hAnsi="TH SarabunPSK" w:cs="TH SarabunPSK"/>
          <w:spacing w:val="-8"/>
        </w:rPr>
        <w:t>.</w:t>
      </w:r>
      <w:r w:rsidRPr="00C011AE">
        <w:rPr>
          <w:rFonts w:ascii="TH SarabunPSK" w:hAnsi="TH SarabunPSK" w:cs="TH SarabunPSK"/>
          <w:spacing w:val="-8"/>
          <w:cs/>
        </w:rPr>
        <w:t>ศ</w:t>
      </w:r>
      <w:r w:rsidRPr="00C011AE">
        <w:rPr>
          <w:rFonts w:ascii="TH SarabunPSK" w:hAnsi="TH SarabunPSK" w:cs="TH SarabunPSK"/>
          <w:spacing w:val="-8"/>
        </w:rPr>
        <w:t>.2559</w:t>
      </w:r>
      <w:r w:rsidRPr="00C011AE">
        <w:rPr>
          <w:rFonts w:ascii="TH SarabunPSK" w:hAnsi="TH SarabunPSK" w:cs="TH SarabunPSK"/>
          <w:b/>
          <w:bCs/>
          <w:spacing w:val="-8"/>
        </w:rPr>
        <w:t xml:space="preserve"> </w:t>
      </w:r>
      <w:r w:rsidRPr="00186F35">
        <w:rPr>
          <w:rFonts w:ascii="TH SarabunPSK" w:hAnsi="TH SarabunPSK" w:cs="TH SarabunPSK" w:hint="cs"/>
          <w:spacing w:val="-8"/>
          <w:cs/>
        </w:rPr>
        <w:t>เมื่อโครงการวิจัยเสร็จสิ้นและได้รับความเห็นชอบจากแหล่งทุนภายนอกแล้ว ให้หัวหน้าโครงการวิจัยเสนอรายงานการรับจ่ายเงินเพื่อขอเบิกค่าตอบแทนงวดสุดท้าย และดำเนินการเพื่อขอปิดโครงการ ทั้งนี้ ภายในหกเดือนนับแต่วันที่มหาวิทยาลัยหรือส่วนงานได้รับเงินงวดสุดท้ายจากแหล่งทุนภายนอกหรือเงินประกันผลงานคืนจากแหล่งทุนภายนอกหรือวันที่โครงการวิจัยได้รับความเห็นชอบ แล้วแต่กรณี</w:t>
      </w:r>
    </w:p>
    <w:p w:rsidR="001F1B27" w:rsidRDefault="001F1B27" w:rsidP="001F1B27">
      <w:pPr>
        <w:pStyle w:val="BodyTextIndent"/>
        <w:ind w:left="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1F1B27" w:rsidRPr="00F52591" w:rsidRDefault="001F1B27" w:rsidP="001F1B27">
      <w:pPr>
        <w:pStyle w:val="BodyTextIndent"/>
        <w:ind w:left="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1F1B27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8665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ให้คณบดีคณะ</w:t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/วิทยาลัย</w:t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  <w:r w:rsidRPr="00186655">
        <w:rPr>
          <w:rFonts w:ascii="TH SarabunPSK" w:hAnsi="TH SarabunPSK" w:cs="TH SarabunPSK"/>
          <w:b/>
          <w:bCs/>
          <w:spacing w:val="-10"/>
          <w:sz w:val="32"/>
          <w:szCs w:val="32"/>
        </w:rPr>
        <w:t xml:space="preserve">  </w:t>
      </w:r>
      <w:r w:rsidRPr="0018665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ผู้อำนวยการสถาบัน</w:t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/ศูนย์</w:t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u w:val="dotted"/>
          <w:cs/>
        </w:rPr>
        <w:tab/>
      </w:r>
      <w:r w:rsidRPr="0018665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186655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็นผู้รักษาการตามประกาศนี้</w:t>
      </w:r>
    </w:p>
    <w:p w:rsidR="001F1B27" w:rsidRPr="00126FBE" w:rsidRDefault="00A61D36" w:rsidP="009A34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ุณาลบเส้นประออกเมื่อ</w:t>
      </w:r>
      <w:r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กรอก</w:t>
      </w:r>
      <w:r w:rsidRPr="00EC7435">
        <w:rPr>
          <w:rFonts w:ascii="TH SarabunPSK" w:hAnsi="TH SarabunPSK" w:cs="TH SarabunPSK" w:hint="cs"/>
          <w:i/>
          <w:iCs/>
          <w:color w:val="FF0000"/>
          <w:spacing w:val="-2"/>
          <w:sz w:val="24"/>
          <w:szCs w:val="24"/>
          <w:cs/>
        </w:rPr>
        <w:t>ข้อความเรียบร้อยแล้ว</w:t>
      </w:r>
    </w:p>
    <w:p w:rsidR="001F1B27" w:rsidRPr="00126FBE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F1B27" w:rsidRPr="00F52591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b/>
          <w:bCs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C835F7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26FBE">
        <w:rPr>
          <w:rFonts w:ascii="TH SarabunPSK" w:hAnsi="TH SarabunPSK" w:cs="TH SarabunPSK"/>
          <w:sz w:val="32"/>
          <w:szCs w:val="32"/>
          <w:cs/>
        </w:rPr>
        <w:t>พ</w:t>
      </w:r>
      <w:r w:rsidRPr="00126FBE">
        <w:rPr>
          <w:rFonts w:ascii="TH SarabunPSK" w:hAnsi="TH SarabunPSK" w:cs="TH SarabunPSK"/>
          <w:sz w:val="32"/>
          <w:szCs w:val="32"/>
        </w:rPr>
        <w:t>.</w:t>
      </w:r>
      <w:r w:rsidRPr="00126FBE">
        <w:rPr>
          <w:rFonts w:ascii="TH SarabunPSK" w:hAnsi="TH SarabunPSK" w:cs="TH SarabunPSK"/>
          <w:sz w:val="32"/>
          <w:szCs w:val="32"/>
          <w:cs/>
        </w:rPr>
        <w:t>ศ</w:t>
      </w:r>
      <w:r w:rsidRPr="00126FBE">
        <w:rPr>
          <w:rFonts w:ascii="TH SarabunPSK" w:hAnsi="TH SarabunPSK" w:cs="TH SarabunPSK"/>
          <w:sz w:val="32"/>
          <w:szCs w:val="32"/>
        </w:rPr>
        <w:t>. 25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1F1B27" w:rsidRPr="00126FBE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1B27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1B27" w:rsidRPr="00126FBE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F1B27" w:rsidRPr="00126FBE" w:rsidRDefault="001F1B27" w:rsidP="001F1B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  <w:t xml:space="preserve">   (</w:t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5259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126FBE">
        <w:rPr>
          <w:rFonts w:ascii="TH SarabunPSK" w:hAnsi="TH SarabunPSK" w:cs="TH SarabunPSK"/>
          <w:sz w:val="32"/>
          <w:szCs w:val="32"/>
        </w:rPr>
        <w:t>)</w:t>
      </w:r>
    </w:p>
    <w:p w:rsidR="001F1B27" w:rsidRPr="00126FBE" w:rsidRDefault="001F1B27" w:rsidP="001F1B2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</w:r>
      <w:r w:rsidRPr="00126FBE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126FB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26FBE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p w:rsidR="00080F51" w:rsidRPr="00126FBE" w:rsidRDefault="00080F51" w:rsidP="00080F51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5D11B0" w:rsidRDefault="005D11B0" w:rsidP="00080F51">
      <w:pPr>
        <w:pStyle w:val="BodyTextIndent"/>
        <w:ind w:left="0"/>
        <w:jc w:val="thaiDistribute"/>
      </w:pPr>
    </w:p>
    <w:sectPr w:rsidR="005D11B0" w:rsidSect="00692336">
      <w:headerReference w:type="default" r:id="rId8"/>
      <w:pgSz w:w="11906" w:h="16838"/>
      <w:pgMar w:top="1440" w:right="1133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D13" w:rsidRDefault="00F37D13">
      <w:pPr>
        <w:spacing w:after="0" w:line="240" w:lineRule="auto"/>
      </w:pPr>
      <w:r>
        <w:separator/>
      </w:r>
    </w:p>
  </w:endnote>
  <w:endnote w:type="continuationSeparator" w:id="0">
    <w:p w:rsidR="00F37D13" w:rsidRDefault="00F37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D13" w:rsidRDefault="00F37D13">
      <w:pPr>
        <w:spacing w:after="0" w:line="240" w:lineRule="auto"/>
      </w:pPr>
      <w:r>
        <w:separator/>
      </w:r>
    </w:p>
  </w:footnote>
  <w:footnote w:type="continuationSeparator" w:id="0">
    <w:p w:rsidR="00F37D13" w:rsidRDefault="00F37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152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B27" w:rsidRDefault="001F1B27">
        <w:pPr>
          <w:pStyle w:val="Header"/>
          <w:jc w:val="center"/>
        </w:pPr>
        <w:r w:rsidRPr="00F52591">
          <w:rPr>
            <w:rFonts w:ascii="TH SarabunPSK" w:hAnsi="TH SarabunPSK" w:cs="TH SarabunPSK"/>
            <w:sz w:val="28"/>
          </w:rPr>
          <w:t>-</w:t>
        </w:r>
        <w:r w:rsidRPr="00F52591">
          <w:rPr>
            <w:rFonts w:ascii="TH SarabunPSK" w:hAnsi="TH SarabunPSK" w:cs="TH SarabunPSK"/>
            <w:sz w:val="28"/>
          </w:rPr>
          <w:fldChar w:fldCharType="begin"/>
        </w:r>
        <w:r w:rsidRPr="00F52591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F52591">
          <w:rPr>
            <w:rFonts w:ascii="TH SarabunPSK" w:hAnsi="TH SarabunPSK" w:cs="TH SarabunPSK"/>
            <w:sz w:val="28"/>
          </w:rPr>
          <w:fldChar w:fldCharType="separate"/>
        </w:r>
        <w:r w:rsidR="00FE007A">
          <w:rPr>
            <w:rFonts w:ascii="TH SarabunPSK" w:hAnsi="TH SarabunPSK" w:cs="TH SarabunPSK"/>
            <w:noProof/>
            <w:sz w:val="28"/>
          </w:rPr>
          <w:t>5</w:t>
        </w:r>
        <w:r w:rsidRPr="00F52591">
          <w:rPr>
            <w:rFonts w:ascii="TH SarabunPSK" w:hAnsi="TH SarabunPSK" w:cs="TH SarabunPSK"/>
            <w:noProof/>
            <w:sz w:val="28"/>
          </w:rPr>
          <w:fldChar w:fldCharType="end"/>
        </w:r>
        <w:r w:rsidRPr="00F52591">
          <w:rPr>
            <w:rFonts w:ascii="TH SarabunPSK" w:hAnsi="TH SarabunPSK" w:cs="TH SarabunPSK"/>
            <w:noProof/>
            <w:sz w:val="28"/>
          </w:rPr>
          <w:t>-</w:t>
        </w:r>
      </w:p>
    </w:sdtContent>
  </w:sdt>
  <w:p w:rsidR="001F1B27" w:rsidRDefault="001F1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30792"/>
    <w:multiLevelType w:val="hybridMultilevel"/>
    <w:tmpl w:val="2F4AAB7A"/>
    <w:lvl w:ilvl="0" w:tplc="1088908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05088"/>
    <w:multiLevelType w:val="hybridMultilevel"/>
    <w:tmpl w:val="D4FC69DA"/>
    <w:lvl w:ilvl="0" w:tplc="99D05016">
      <w:start w:val="2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60F02977"/>
    <w:multiLevelType w:val="hybridMultilevel"/>
    <w:tmpl w:val="C58C0F5E"/>
    <w:lvl w:ilvl="0" w:tplc="10889088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26"/>
    <w:rsid w:val="00061404"/>
    <w:rsid w:val="00067C37"/>
    <w:rsid w:val="00080F51"/>
    <w:rsid w:val="00182AFA"/>
    <w:rsid w:val="001F1B27"/>
    <w:rsid w:val="002B4E0B"/>
    <w:rsid w:val="002F0351"/>
    <w:rsid w:val="002F0C26"/>
    <w:rsid w:val="00347296"/>
    <w:rsid w:val="004635B3"/>
    <w:rsid w:val="005353F6"/>
    <w:rsid w:val="005D11B0"/>
    <w:rsid w:val="005E550C"/>
    <w:rsid w:val="00605308"/>
    <w:rsid w:val="0062601C"/>
    <w:rsid w:val="00692336"/>
    <w:rsid w:val="006C5176"/>
    <w:rsid w:val="006E276A"/>
    <w:rsid w:val="00740CB4"/>
    <w:rsid w:val="0076697C"/>
    <w:rsid w:val="00787747"/>
    <w:rsid w:val="0082318A"/>
    <w:rsid w:val="00847771"/>
    <w:rsid w:val="008626EC"/>
    <w:rsid w:val="008F73A8"/>
    <w:rsid w:val="009A343A"/>
    <w:rsid w:val="00A61D36"/>
    <w:rsid w:val="00C96180"/>
    <w:rsid w:val="00CE4B6A"/>
    <w:rsid w:val="00CF5284"/>
    <w:rsid w:val="00D54E5B"/>
    <w:rsid w:val="00DE50B8"/>
    <w:rsid w:val="00E7040E"/>
    <w:rsid w:val="00EC7435"/>
    <w:rsid w:val="00ED65B9"/>
    <w:rsid w:val="00EF2D25"/>
    <w:rsid w:val="00F37D13"/>
    <w:rsid w:val="00F93F2B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7F59B-DA14-4C3A-9AB7-A422F56A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C26"/>
    <w:pPr>
      <w:spacing w:after="0" w:line="240" w:lineRule="auto"/>
    </w:pPr>
    <w:rPr>
      <w:rFonts w:asciiTheme="majorHAnsi" w:hAnsiTheme="majorHAnsi" w:cstheme="majorBidi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2F0C26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NoSpacingChar">
    <w:name w:val="No Spacing Char"/>
    <w:link w:val="NoSpacing"/>
    <w:uiPriority w:val="1"/>
    <w:rsid w:val="002F0C26"/>
    <w:rPr>
      <w:rFonts w:ascii="Cordia New" w:eastAsia="Cordia New" w:hAnsi="Cordia New" w:cs="Angsana New"/>
      <w:sz w:val="28"/>
      <w:szCs w:val="35"/>
      <w:lang w:eastAsia="zh-CN"/>
    </w:rPr>
  </w:style>
  <w:style w:type="paragraph" w:styleId="BodyTextIndent">
    <w:name w:val="Body Text Indent"/>
    <w:basedOn w:val="Normal"/>
    <w:link w:val="BodyTextIndentChar"/>
    <w:rsid w:val="002F0C26"/>
    <w:pPr>
      <w:spacing w:after="0" w:line="240" w:lineRule="auto"/>
      <w:ind w:left="1080"/>
      <w:jc w:val="both"/>
    </w:pPr>
    <w:rPr>
      <w:rFonts w:ascii="Cordia New" w:eastAsia="MS Mincho" w:hAnsi="Cordia New" w:cs="Angsan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2F0C26"/>
    <w:rPr>
      <w:rFonts w:ascii="Cordia New" w:eastAsia="MS Mincho" w:hAnsi="Cordi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0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26"/>
  </w:style>
  <w:style w:type="paragraph" w:customStyle="1" w:styleId="Default">
    <w:name w:val="Default"/>
    <w:rsid w:val="00D54E5B"/>
    <w:pPr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F2D2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D2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D2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D2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D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2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AF5B-8FD9-4452-917A-42E77621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 Tassanabanjong</dc:creator>
  <cp:lastModifiedBy>research</cp:lastModifiedBy>
  <cp:revision>2</cp:revision>
  <cp:lastPrinted>2018-05-28T04:44:00Z</cp:lastPrinted>
  <dcterms:created xsi:type="dcterms:W3CDTF">2020-02-17T08:39:00Z</dcterms:created>
  <dcterms:modified xsi:type="dcterms:W3CDTF">2020-02-17T08:39:00Z</dcterms:modified>
</cp:coreProperties>
</file>